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0B3BA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497B8F2" w14:textId="77777777" w:rsidR="009E12C4" w:rsidRPr="00D11985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9ED623" w14:textId="77777777" w:rsidR="009E12C4" w:rsidRDefault="009E12C4" w:rsidP="009E12C4">
      <w:pPr>
        <w:spacing w:after="0" w:line="240" w:lineRule="auto"/>
      </w:pPr>
    </w:p>
    <w:p w14:paraId="3789B55D" w14:textId="791E71DD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.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8FF708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A8D9ACE" w14:textId="77CDAB61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Aug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78928C" w14:textId="77777777" w:rsidR="009E12C4" w:rsidRPr="00ED6440" w:rsidRDefault="009E12C4" w:rsidP="009E12C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D9AEA29" w14:textId="77777777" w:rsidR="009E12C4" w:rsidRPr="00383054" w:rsidRDefault="009E12C4" w:rsidP="009E12C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B1616EA" w14:textId="693C198D" w:rsidR="009E12C4" w:rsidRPr="00383054" w:rsidRDefault="009E12C4" w:rsidP="009E12C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</w:t>
      </w:r>
      <w:r w:rsidR="00296BFA">
        <w:rPr>
          <w:rFonts w:ascii="Arial" w:hAnsi="Arial" w:cs="Arial"/>
          <w:sz w:val="28"/>
          <w:szCs w:val="28"/>
          <w:lang w:bidi="ta-IN"/>
        </w:rPr>
        <w:t>2</w:t>
      </w:r>
      <w:r w:rsidRPr="00383054">
        <w:rPr>
          <w:rFonts w:ascii="Arial" w:hAnsi="Arial" w:cs="Arial"/>
          <w:sz w:val="28"/>
          <w:szCs w:val="28"/>
          <w:lang w:bidi="ta-IN"/>
        </w:rPr>
        <w:t>.</w:t>
      </w:r>
    </w:p>
    <w:p w14:paraId="3979D7B0" w14:textId="77777777" w:rsidR="009E12C4" w:rsidRPr="00ED6440" w:rsidRDefault="009E12C4" w:rsidP="009E12C4">
      <w:pPr>
        <w:pStyle w:val="NoSpacing"/>
        <w:rPr>
          <w:lang w:bidi="ta-IN"/>
        </w:rPr>
      </w:pPr>
    </w:p>
    <w:p w14:paraId="12545C1F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5EDB4A" w14:textId="77777777" w:rsidR="009E12C4" w:rsidRPr="00ED6440" w:rsidRDefault="009E12C4" w:rsidP="009E12C4">
      <w:pPr>
        <w:pStyle w:val="NoSpacing"/>
        <w:rPr>
          <w:lang w:bidi="ta-IN"/>
        </w:rPr>
      </w:pPr>
    </w:p>
    <w:p w14:paraId="570F9167" w14:textId="77777777" w:rsidR="009E12C4" w:rsidRPr="00ED6440" w:rsidRDefault="009E12C4" w:rsidP="009E12C4">
      <w:pPr>
        <w:pStyle w:val="NoSpacing"/>
        <w:rPr>
          <w:rFonts w:eastAsia="Calibri"/>
        </w:rPr>
      </w:pPr>
    </w:p>
    <w:p w14:paraId="0B4A0F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33C0853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21183212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Jan 2020</w:t>
      </w:r>
    </w:p>
    <w:p w14:paraId="5AC1B612" w14:textId="75EECF44" w:rsidR="00296BFA" w:rsidRPr="00ED6440" w:rsidRDefault="00296BFA" w:rsidP="00296BFA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3rd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1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Aug 2020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30EFB979" w14:textId="77777777" w:rsidR="009E12C4" w:rsidRDefault="009E12C4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083145E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799C6783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ÌiÉrÉÉ¹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xÉmiÉqÉÈ mÉëmÉÉPûMü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ÎcNûSìÇ MüÉhQÇû mÉëÉrÉÍ¶É¨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 qÉl§Éæ¶É rÉ¥ÉÎcNûSìmÉÔUhÉÉSÎcNûSìqÉÑ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7E63E5" w14:textId="189BB25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zÉïmÉÔhÉïqÉÉ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¹ÌuÉwÉrÉÉÍhÉ MüÉÌlÉ ÍcÉimÉëÉrÉÍ¶É¨ÉÉÌl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CB4DB6" w14:textId="45B364E4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§ÉxÉÉqlÉÉrrÉxÉÉkÉÉUhÉÉÌlÉ mÉëÉrÉÍ¶É¨ÉÉÌl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713354" w14:textId="3E8012C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ÑZrÉÉalrÉxÉÇp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lÉÑMüsmÉÉ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kÉÉU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CB1326" w14:textId="566F530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AA9FBF" w14:textId="016A24A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BF67D6" w14:textId="76D474BE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FF438D" w14:textId="547E212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…¡û.pÉÔ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 qÉl§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-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Ï¤ÉÉqÉÉUprÉÉalÉÏw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rÉ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zÉÑmÉrÉï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pÉÔiÉÉ 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CF44A7" w14:textId="53E9725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mÉzÉÑÌuÉwÉrÉÉ AÎcNûSì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978A1" w14:textId="1A9C7BAD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ÇµÉÍpÉwÉuÉÉ 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5C102" w14:textId="657B8A1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æÍqÉMümÉëÉrÉÉÍ¶É¨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2A41C5" w14:textId="3493AF7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zÉïmÉÔhÉïqÉÉxÉmÉëÉrÉÍ¶É¨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29E673" w14:textId="3B74751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¹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SÉæ rÉeÉqÉÉlÉeÉmrÉÉ qÉl§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7AB959" w14:textId="49FCE3AE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GeÉÏwÉ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255091" w14:textId="66C2A13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lÉÉÌS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909E39" w14:textId="6B5E0A10" w:rsidR="00A731FD" w:rsidRPr="006A7264" w:rsidRDefault="00A731FD" w:rsidP="00113E8A">
      <w:pPr>
        <w:pStyle w:val="TOC1"/>
        <w:jc w:val="center"/>
        <w:rPr>
          <w:rFonts w:ascii="BRH Devanagari RN" w:hAnsi="BRH Devanagari RN" w:cs="Kartika"/>
          <w:noProof/>
          <w:lang w:bidi="ml-IN"/>
        </w:rPr>
      </w:pPr>
      <w:hyperlink w:anchor="_Toc60682665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5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66</w:t>
        </w:r>
        <w:r w:rsidRPr="00A731FD">
          <w:rPr>
            <w:noProof/>
            <w:webHidden/>
          </w:rPr>
          <w:fldChar w:fldCharType="end"/>
        </w:r>
      </w:hyperlink>
    </w:p>
    <w:p w14:paraId="4312B87D" w14:textId="68495B7A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72</w:t>
        </w:r>
        <w:r w:rsidRPr="00A731FD">
          <w:rPr>
            <w:noProof/>
            <w:webHidden/>
          </w:rPr>
          <w:fldChar w:fldCharType="end"/>
        </w:r>
      </w:hyperlink>
    </w:p>
    <w:p w14:paraId="403C6DB3" w14:textId="0377E099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A¹qÉ: mÉëmÉÉPûMü: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AµÉqÉ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kÉoÉëÉ¼hÉÇ uÉæµÉS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uÉÇ MüÉhQÇû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494125" w14:textId="179F6E1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xÉÉÇaÉëWûh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šÉSrÉÈ rÉÉeÉqÉÉlÉxÉÇxMüÉU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50F78" w14:textId="086C96D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ÍpÉk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F3F10" w14:textId="30DB660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zÉlÉrÉÉÅµÉoÉlk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34C29" w14:textId="48540CA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eÉ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uÉaÉÉWû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6DAAC4" w14:textId="40C55772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Ç qÉWûÎiuÉïeÉ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D144B" w14:textId="5A21425B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pÉÔqÉÉæ mÉiÉiÉÉÇ ÌoÉlSÕlÉÉqÉÍpÉqÉl§Éh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405B16" w14:textId="730A1BD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jÉÉkuÉrÉÑï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F32CAB" w14:textId="21C7D00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cÉËUiÉÉlÉÉqÉµÉÃmÉÉhÉÉÇ cÉ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54F26" w14:textId="213B599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lÉÉqlÉÉqÉÍpÉuÉÉcÉlÉÇ, EjxÉaÉï¶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BA3307" w14:textId="0D4630E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Ï¤ÉÉÍpÉkÉÉlÉqÉç iÉ§É 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4485A9" w14:textId="6C87DCD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l§ÉurÉÉZr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C87060" w14:textId="55F6DE9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cÉUhÉuÉjxÉU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ÌiÉÌSlÉÇ 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rÉeÉ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iÉïurÉÍqÉÌ¹§ÉrÉqÉÍpÉkÉÏ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8BCD65" w14:textId="1B2C5D82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Sè</w:t>
        </w:r>
        <w:r w:rsidR="0053770A" w:rsidRPr="0053770A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uÉqÉÑZrÉxrÉÉaÉë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ÃmÉxj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37036" w14:textId="35784E1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. Ì§ÉUÉ§ÉÃmÉxrÉÉ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mÉëjÉqÉÌSlÉUÉ§ÉÉæ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049D43" w14:textId="4CCE458B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MüÉU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11DE6C" w14:textId="09EC427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uÉUh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8E88DC" w14:textId="5C9029F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253F88" w14:textId="6F89A21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3158E" w14:textId="6A9B8AC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ÉæmÉxÉjrÉÌS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rÉÔm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5EB790" w14:textId="442BD27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rÉÔmÉÉlÉÉÇ xjÉÉlÉÉSr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4D407" w14:textId="23366EB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urÉÉalÉrÉ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uÉï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36B350" w14:textId="3079C67C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YjrÉÉ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Ì²iÉÏ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oÉÌWûwmÉuÉqÉÉ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AµÉx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ìÉiÉ×iu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89C255" w14:textId="500BC9E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rÉïalrÉmÉërÉliÉÉlÉÉÇ mÉzÉÔlÉÉÇ Ìl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F0E82F" w14:textId="01B697DF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9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20</w:t>
        </w:r>
        <w:r w:rsidRPr="00A731FD">
          <w:rPr>
            <w:noProof/>
            <w:webHidden/>
          </w:rPr>
          <w:fldChar w:fldCharType="end"/>
        </w:r>
      </w:hyperlink>
    </w:p>
    <w:p w14:paraId="26081A7C" w14:textId="22FAF8C6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lÉuÉqÉ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: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mÉÉPûM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:</w:t>
        </w:r>
        <w:r w:rsidR="006F0D5E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(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µÉqÉåkÉxrÉ Ì²iÉÏrÉ-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iÉ×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ÏrÉÉ WûÌuÉïkÉÉlÉq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)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ECBE7F" w14:textId="10A7C9F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54D17F" w14:textId="2533B93E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qÉÉïxrÉ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F5DA4A" w14:textId="24E9166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WûiÉÉSÏlÉÉÇ mÉzÉÔlÉÉÇ uÉmÉ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xÉÉÌWûir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C42AF7" w14:textId="1EB3405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j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ÉsÉÇMüÉUÉSr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B116A6" w14:textId="72786E3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lÉÉqÉMü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×oÉëÉ¼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xÉÇuÉÉS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BEE51B" w14:textId="69F95D2D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qÉ×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cÉÉUÈ xÉÇ¥ÉmÉlÉmÉëMüÉU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7E798" w14:textId="0E90B972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§É 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C8131" w14:textId="2F264E2B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iÉimÉzÉÔlÉÉÇ cÉ mÉëzÉÇxÉ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651FDF" w14:textId="483D537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¨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mÉëzÉu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D82" w14:textId="731FCE3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ÌWûqÉÉÍpÉkÉÉlÉÉæ mÉëWûÉæ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9B427E" w14:textId="2EAE6B8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zÉUÏU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 ÎxuÉ¹M×üSÉSrÉ¶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2B370" w14:textId="30D9D5F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SÒpÉ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krÉuÉirÉï¶Éx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Ï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AC8EC" w14:textId="63558D3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lÉÑ¸ÉlÉÍqÉ¹ÏlÉ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ADBAE" w14:textId="65CAB2EF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ÎxuÉÌ¹wÉÑ oÉëÉ¼hÉUÉeÉlr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ï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8A62CC" w14:textId="19C4543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FD1BFB" w14:textId="54342FC9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MüUhÉqÉl§ÉurÉÉZrÉÉlÉÉÌS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272700" w14:textId="12A9E18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ÌSÌlÉÍqÉ¨ÉÇ mÉëÉrÉÍ¶É¨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01B65" w14:textId="5F4DF422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 Ec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F7B6D9" w14:textId="07596D6D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pÉÑiuÉÉÌSÍpÉÈ ²ÉSzÉÍpÉaÉÑïhÉÉæU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mÉëzÉÇxÉ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2E95C5" w14:textId="613A093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¥ÉmÉlÉmÉëMüÉU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3498D6" w14:textId="0F9FF6AD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E¨ÉU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ÑmÉuÉÉm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D7FD4C" w14:textId="1ABB8BF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GwÉpÉÉsÉqp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1CFEE3" w14:textId="07A004BD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ÉuÉr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ÔmÉÉx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6B1FBC" w14:textId="28FBFED7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1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65</w:t>
        </w:r>
        <w:r w:rsidRPr="00A731FD">
          <w:rPr>
            <w:noProof/>
            <w:webHidden/>
          </w:rPr>
          <w:fldChar w:fldCharType="end"/>
        </w:r>
      </w:hyperlink>
    </w:p>
    <w:p w14:paraId="45AD3DE6" w14:textId="634909AC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mÉëjÉqÉÈ mÉëzlÉÈ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xÉÉÌuÉ§ÉcÉrÉlÉqÉç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2C68CA" w14:textId="4FA13BFD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CC4C2" w14:textId="1B3C6432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8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502DF" w14:textId="0916072E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BE7EC" w14:textId="7797C159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D2A71" w14:textId="4B1FE042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20580" w14:textId="76A18F92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09A7D0" w14:textId="3D77E42B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7A5C3" w14:textId="3156DC6D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1F0374" w14:textId="4BC6440E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45C45" w14:textId="45C7FCF9" w:rsidR="00A731FD" w:rsidRPr="006A7264" w:rsidRDefault="00A731FD" w:rsidP="00296BFA">
      <w:pPr>
        <w:pStyle w:val="TOC3"/>
        <w:tabs>
          <w:tab w:val="left" w:pos="154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E4A8D1" w14:textId="603FA30F" w:rsidR="00A731FD" w:rsidRPr="006A7264" w:rsidRDefault="00A731FD" w:rsidP="00296BFA">
      <w:pPr>
        <w:pStyle w:val="TOC3"/>
        <w:tabs>
          <w:tab w:val="left" w:pos="154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2D4D65" w14:textId="5821F259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29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91</w:t>
        </w:r>
        <w:r w:rsidRPr="00A731FD">
          <w:rPr>
            <w:noProof/>
            <w:webHidden/>
          </w:rPr>
          <w:fldChar w:fldCharType="end"/>
        </w:r>
      </w:hyperlink>
    </w:p>
    <w:p w14:paraId="7AFECBB8" w14:textId="2610A6C8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oÉëÉï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Ì²iÉÏrÉÈ mÉëzlÉÈ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lÉÉÍcÉM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i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A3C3F" w14:textId="58082D0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C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45EDAB" w14:textId="317905C9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B761C" w14:textId="4638CFA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AF0AD4" w14:textId="78318B4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3F4E32" w14:textId="131D4E8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A78C35" w14:textId="0D5FA2F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xj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BAC85C" w14:textId="5274F8A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oÉëÉ¼hÉÇ iÉ§É AÉÎa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x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55C0C" w14:textId="4850C9C4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/>
          </w:rPr>
          <w:t>3.11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Zr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8FE1D" w14:textId="1E18DB6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rÉl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C9A2DC" w14:textId="16E4FB2E" w:rsidR="00A731FD" w:rsidRPr="006A7264" w:rsidRDefault="00A731FD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zÉÇxÉ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A35F" w14:textId="2A245CB5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4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22</w:t>
        </w:r>
        <w:r w:rsidRPr="00A731FD">
          <w:rPr>
            <w:noProof/>
            <w:webHidden/>
          </w:rPr>
          <w:fldChar w:fldCharType="end"/>
        </w:r>
      </w:hyperlink>
    </w:p>
    <w:p w14:paraId="2E7D37FF" w14:textId="79D24CFE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iÉ×iÉÏrÉÈ mÉëzlÉ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Ç uÉæµÉxÉ×eÉcÉrÉlÉÇ c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DA0C3A" w14:textId="2AC772C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uÉæµÉxÉ×eÉcÉrÉlÉÉ…¡ûpÉÔiÉÉÈ ÌSuÉz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rÉ C¹r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13D7B4" w14:textId="32F6C6DC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46C491" w14:textId="35E40C1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bÉÉ lÉ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r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FE702" w14:textId="7B14C4A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7E2D24" w14:textId="37BA90A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9689C1" w14:textId="0569575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F9C7C" w14:textId="358736DC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93260E" w14:textId="6A0D925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794DE" w14:textId="78CA51C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 xÉSxrÉÉxÉÏl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uÉÉæµÉxÉ×eÉÉlÉç urÉÉcÉ¹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86E1D1" w14:textId="5E208CBE" w:rsidR="00A731FD" w:rsidRPr="006A7264" w:rsidRDefault="00A731FD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52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52</w:t>
        </w:r>
        <w:r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0B3BAA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419A93C5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6D0F3C5F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q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6CEFBE6D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7C8BF72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6B78FE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732F3D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732F3D" w:rsidRPr="00732F3D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732F3D" w:rsidRPr="00732F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</w:t>
      </w:r>
      <w:r w:rsidR="00C52F6C" w:rsidRPr="00732F3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E6401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CB1164">
        <w:rPr>
          <w:rFonts w:ascii="BRH Devanagari Extra" w:hAnsi="BRH Devanagari Extra" w:cs="BRH Devanagari Extra"/>
          <w:sz w:val="40"/>
          <w:szCs w:val="40"/>
        </w:rPr>
        <w:t>þu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64F1F4DD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7D1AC2A5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58668F3" w14:textId="72926B3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B69D0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FB69D0">
        <w:rPr>
          <w:rFonts w:ascii="BRH Devanagari Extra" w:hAnsi="BRH Devanagari Extra" w:cs="BRH Devanagari Extra"/>
          <w:sz w:val="40"/>
          <w:szCs w:val="40"/>
        </w:rPr>
        <w:t>å</w:t>
      </w:r>
      <w:r w:rsidRPr="00FB69D0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rÉ</w:t>
      </w:r>
      <w:bookmarkStart w:id="8" w:name="_Hlk174100401"/>
      <w:r w:rsidR="00FB69D0" w:rsidRPr="00FB69D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bookmarkEnd w:id="8"/>
      <w:r w:rsidR="00FB69D0" w:rsidRPr="00FB69D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cÉ</w:t>
      </w:r>
      <w:r w:rsidRPr="00FB69D0">
        <w:rPr>
          <w:rFonts w:ascii="BRH Devanagari Extra" w:hAnsi="BRH Devanagari Extra" w:cs="BRH Devanagari Extra"/>
          <w:sz w:val="40"/>
          <w:szCs w:val="40"/>
        </w:rPr>
        <w:t>þ mÉë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FB69D0">
        <w:rPr>
          <w:rFonts w:ascii="BRH Devanagari Extra" w:hAnsi="BRH Devanagari Extra" w:cs="BRH Devanagari Extra"/>
          <w:sz w:val="40"/>
          <w:szCs w:val="40"/>
        </w:rPr>
        <w:t>-</w:t>
      </w:r>
      <w:r w:rsidRPr="00FB69D0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374DA2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</w:t>
      </w:r>
      <w:r w:rsidR="00C316EB" w:rsidRPr="00CB1164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039FFD4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ÉMÑüþrÉÉïi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proofErr w:type="gramStart"/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E18AB19" w14:textId="256C0B83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 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9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9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1F6B31B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Ì²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296BFA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ÑrÉïeÉþqÉÉlÉÈ xr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F03B3" w14:textId="743566AF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732F3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05BF39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-rÉï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1975205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ïÅliÉþÈ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168B0EF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Ï</w:t>
      </w:r>
      <w:r w:rsidR="00AC7408" w:rsidRPr="00AC740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ÌlÉþÍq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-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6CA3ED3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</w:t>
      </w:r>
      <w:r w:rsidR="00356A0D" w:rsidRPr="00CB1164">
        <w:rPr>
          <w:rFonts w:ascii="BRH Devanagari Extra" w:hAnsi="BRH Devanagari Extra" w:cs="BRH Devanagari Extra"/>
          <w:sz w:val="40"/>
          <w:szCs w:val="40"/>
        </w:rPr>
        <w:t>Xè</w:t>
      </w:r>
      <w:r w:rsidRPr="00CB1164">
        <w:rPr>
          <w:rFonts w:ascii="BRH Devanagari Extra" w:hAnsi="BRH Devanagari Extra" w:cs="BRH Devanagari Extra"/>
          <w:sz w:val="40"/>
          <w:szCs w:val="40"/>
        </w:rPr>
        <w:t>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33C8976C" w:rsidR="00A4325C" w:rsidRPr="006861AC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ÉjÉç - xrÉÉÿSè - 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>ÍkÉërÉ</w:t>
      </w:r>
      <w:r w:rsidR="00E6401D" w:rsidRPr="006861A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6861A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6861A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§É</w:t>
      </w:r>
      <w:r w:rsidR="006861AC" w:rsidRPr="006861A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Ï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ÍhÉþ cÉ) </w:t>
      </w:r>
      <w:r w:rsidRPr="006861AC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809249" w14:textId="77777777" w:rsidR="00AC7408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²</w:t>
      </w:r>
      <w:r w:rsidR="00AC7408" w:rsidRPr="00AC7408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CB1164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761BCC2E" w14:textId="1832F8D4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ÔuÉïþx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arÉSÒSˆéûþ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74F4ED" w14:textId="281F609D" w:rsidR="00533881" w:rsidRDefault="00533881" w:rsidP="00533881">
      <w:bookmarkStart w:id="10" w:name="_Toc60682653"/>
    </w:p>
    <w:p w14:paraId="56CA3F99" w14:textId="77777777" w:rsidR="00296BFA" w:rsidRPr="00CB1164" w:rsidRDefault="00296BFA" w:rsidP="00533881"/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10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0BC94E1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xrÉÉÌWûþiÉÉ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5E9AA4C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296BFA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34D3F271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xqÉÉÿSè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296BFA">
        <w:rPr>
          <w:rFonts w:ascii="BRH Devanagari Extra" w:hAnsi="BRH Devanagari Extra" w:cs="BRH Devanagari Extra"/>
          <w:sz w:val="40"/>
          <w:szCs w:val="40"/>
        </w:rPr>
        <w:t>ÿ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366CB3FF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305BEB83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iÉÉÇ mÉËUþcÉ¤ÉÏ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E415E8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</w:t>
      </w:r>
      <w:r w:rsidR="00874493"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39062A9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xÉëuÉþliÉ</w:t>
      </w:r>
      <w:r w:rsidR="00874493"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qÉaÉ</w:t>
      </w:r>
      <w:r w:rsidR="00C52F6C" w:rsidRPr="0087449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874493"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qÉþMü</w:t>
      </w:r>
      <w:r w:rsidR="00C52F6C" w:rsidRPr="0087449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ËUirÉÉþWû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59EF11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r w:rsidR="009602F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B79C9" w14:textId="7035E7B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ÉÉÍpÉmÉëÉm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296BFA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æËUirÉÉþWû |</w:t>
      </w:r>
      <w:r w:rsid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1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2FE26AC4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bookmarkStart w:id="12" w:name="_Hlk173599448"/>
      <w:r w:rsidR="003627E1" w:rsidRPr="003627E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</w:t>
      </w:r>
      <w:bookmarkEnd w:id="12"/>
      <w:r w:rsidRPr="00CB1164">
        <w:rPr>
          <w:rFonts w:ascii="BRH Devanagari Extra" w:hAnsi="BRH Devanagari Extra" w:cs="BRH Devanagari Extra"/>
          <w:sz w:val="40"/>
          <w:szCs w:val="40"/>
        </w:rPr>
        <w:t>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ülÉþ | mÉrÉ</w:t>
      </w:r>
      <w:r w:rsidR="0044277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E3F8B6C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UþaÉ×ºû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31F0D9D9" w:rsidR="00D56E97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22CB3" w14:textId="7102B0FB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F4C83A6" w14:textId="1F789364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0F0AA17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³Éþ</w:t>
      </w:r>
      <w:r w:rsidR="003627E1" w:rsidRPr="003627E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Éu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D19C192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24AC327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4A0674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É</w:t>
      </w:r>
      <w:r w:rsidR="00BF7094" w:rsidRPr="00BF7094">
        <w:rPr>
          <w:rFonts w:ascii="BRH Devanagari Extra" w:hAnsi="BRH Devanagari Extra" w:cs="BRH Devanagari Extra"/>
          <w:color w:val="000000"/>
          <w:sz w:val="40"/>
          <w:szCs w:val="32"/>
          <w:highlight w:val="magenta"/>
        </w:rPr>
        <w:t>Sè-uÉ</w:t>
      </w:r>
      <w:r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C52F6C" w:rsidRPr="00BF709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3DA6891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38C52ED" w14:textId="6653F33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48A76324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</w:t>
      </w:r>
      <w:r w:rsidR="00BF7094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094989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F7094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BF7094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210CC3A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296BFA">
        <w:rPr>
          <w:rFonts w:ascii="BRH Devanagari Extra" w:hAnsi="BRH Devanagari Extra" w:cs="BRH Devanagari Extra"/>
          <w:sz w:val="40"/>
          <w:szCs w:val="40"/>
        </w:rPr>
        <w:t>ò</w:t>
      </w:r>
      <w:r w:rsidRPr="00296BFA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ÉrÉÑþUlÉÑ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BF7094" w:rsidRPr="00BF709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296BFA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ÉÉþÌl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5EA6736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qÉiÉÉÈ | xÉ</w:t>
      </w:r>
      <w:r w:rsidR="00BF7094" w:rsidRPr="00BF709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="00F805F3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þ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ÃhÉÉïþqÉ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0DABBD4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xÉþÇÍqÉi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3D17156E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70FE9" w:rsidRPr="00470FE9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470FE9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565D85">
        <w:rPr>
          <w:rFonts w:ascii="BRH Devanagari Extra" w:hAnsi="BRH Devanagari Extra" w:cs="BRH Devanagari Extra"/>
          <w:sz w:val="40"/>
          <w:szCs w:val="40"/>
        </w:rPr>
        <w:t>Éþ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1FE4AD0" w14:textId="01CF7A72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70FE9" w:rsidRPr="00470FE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5E4D78FB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470FE9" w:rsidRPr="00470FE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CB1164">
        <w:rPr>
          <w:rFonts w:ascii="BRH Devanagari Extra" w:hAnsi="BRH Devanagari Extra" w:cs="BRH Devanagari Extra"/>
          <w:sz w:val="40"/>
          <w:szCs w:val="40"/>
        </w:rPr>
        <w:t>ÉÏ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0F34DC8B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ÌiÉþlÉÏiÉ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16F7A462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ÀûÏ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Éþli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þqÉÉlÉÉÈ |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45FB054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06B3F" w:rsidRPr="00B06B3F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Òþ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69C5E5E3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MüÉqÉþkÉÑ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63C5796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</w:t>
      </w:r>
      <w:r w:rsidR="00C9561E" w:rsidRPr="00C9561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2493FB" w14:textId="77777777" w:rsidR="00296BFA" w:rsidRDefault="00D56E97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ÑmÉþuÉxÉÉÍqÉ | 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="00296BFA">
        <w:rPr>
          <w:rFonts w:ascii="Arial" w:hAnsi="Arial" w:cs="Arial"/>
          <w:b/>
          <w:sz w:val="32"/>
          <w:szCs w:val="32"/>
        </w:rPr>
        <w:t xml:space="preserve"> </w:t>
      </w:r>
    </w:p>
    <w:p w14:paraId="442CACBC" w14:textId="5B4579B1" w:rsidR="00A4325C" w:rsidRPr="00CB1164" w:rsidRDefault="00A4325C" w:rsidP="00296BF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="00495272" w:rsidRPr="00296BFA">
        <w:rPr>
          <w:rFonts w:ascii="BRH Devanagari" w:hAnsi="BRH Devanagari" w:cs="BRH Devanagari"/>
          <w:b/>
          <w:i/>
          <w:color w:val="000000"/>
          <w:sz w:val="40"/>
          <w:szCs w:val="40"/>
        </w:rPr>
        <w:t>pÉ×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iÉÉþ - 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-aÉÌWû-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-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mÉÑlÉþUç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</w:t>
      </w:r>
      <w:proofErr w:type="gram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6520339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3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3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19C7D90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E3D5E9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37AFFB2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ÌwÉgc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uÉþSÉxrÉ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29CE5A7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9561E" w:rsidRPr="00C9561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A082570" w14:textId="2BD9D21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E5CCFB5" w14:textId="10A3709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22F72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0B1718B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xÉþÇÍpÉlS</w:t>
      </w:r>
      <w:r w:rsidR="00023739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</w:t>
      </w:r>
      <w:r w:rsidRPr="003B22A1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E6401D" w:rsidRPr="003B22A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22A1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ÉÑþZÉ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2E4FA1" w:rsidRPr="00296BFA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D67EC70" w14:textId="13B52B1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50CF12A8" w14:textId="77777777" w:rsid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358BB196" w14:textId="494AAC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1C7ABE5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05955A4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0826265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5C9DDC6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æ kÉÑrÉÉïþuÉpÉÔ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C6070" w:rsidRPr="00DC607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53F612F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ÌiÉþ</w:t>
      </w:r>
      <w:r w:rsidR="00DC6070" w:rsidRPr="00DC607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¥Ér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7C241" w14:textId="5259449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11A2" w:rsidRPr="00DA11A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0BAC0752" w:rsidR="007B59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1A18651" w14:textId="21D973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3CE67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3AA6660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É</w:t>
      </w:r>
      <w:r w:rsidR="00D4287B" w:rsidRPr="00D4287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D75818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65523FF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4287B" w:rsidRPr="00D4287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p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CB1164">
        <w:rPr>
          <w:rFonts w:ascii="BRH Devanagari Extra" w:hAnsi="BRH Devanagari Extra" w:cs="BRH Devanagari Extra"/>
          <w:sz w:val="40"/>
          <w:szCs w:val="40"/>
        </w:rPr>
        <w:t>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ÉþUxÉ×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4287B" w:rsidRPr="00D4287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p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CB1164">
        <w:rPr>
          <w:rFonts w:ascii="BRH Devanagari Extra" w:hAnsi="BRH Devanagari Extra" w:cs="BRH Devanagari Extra"/>
          <w:sz w:val="40"/>
          <w:szCs w:val="40"/>
        </w:rPr>
        <w:t>uÉ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1E130CC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BDE6B4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186840E6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Pr="00E05D4F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Uç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þUç.WûmÉirÉÉ - MüsmÉ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4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4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6CFBCF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6554143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597A957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6991250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249CAA4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0DF845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Í</w:t>
      </w:r>
      <w:r w:rsidR="00D4287B" w:rsidRPr="00D4287B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293D8E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55F486A6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2000EF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cÉiÉÑþÍ</w:t>
      </w:r>
      <w:r w:rsidR="00D42439" w:rsidRPr="00D42439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E7E63BE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6291D71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25B5FFA" w14:textId="6F6055EB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DCD0E15" w14:textId="2891D99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E55308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164E23C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EC08A93" w14:textId="3C52FD3F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CA35F9" w14:textId="3F3886B8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6951E2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5C77ADC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2884B4F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É</w:t>
      </w:r>
      <w:r w:rsidR="00391E05" w:rsidRPr="005B5580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lÉç </w:t>
      </w:r>
      <w:r w:rsidR="00391E05" w:rsidRPr="005B55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</w:t>
      </w:r>
      <w:r w:rsidRPr="00CB1164">
        <w:rPr>
          <w:rFonts w:ascii="BRH Devanagari Extra" w:hAnsi="BRH Devanagari Extra" w:cs="BRH Devanagari Extra"/>
          <w:sz w:val="40"/>
          <w:szCs w:val="40"/>
        </w:rPr>
        <w:t>Ñ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0A4C440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D9A9DD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02FDD6B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17D50D3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</w:t>
      </w:r>
      <w:r w:rsidR="005B5580" w:rsidRPr="005B558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3BCA536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B5580" w:rsidRPr="005B5580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þWû |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218894E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4C3A817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B851FB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ADBEAFE" w14:textId="114FD03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l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i</w:t>
      </w:r>
      <w:r w:rsidRPr="00296BFA">
        <w:rPr>
          <w:rFonts w:ascii="BRH Devanagari Extra" w:hAnsi="BRH Devanagari Extra" w:cs="BRH Devanagari Extra"/>
          <w:sz w:val="40"/>
          <w:szCs w:val="40"/>
        </w:rPr>
        <w:t>Éþi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l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D30750" w14:textId="3213D9E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93752" w:rsidRPr="00B9375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CB1164">
        <w:rPr>
          <w:rFonts w:ascii="BRH Devanagari Extra" w:hAnsi="BRH Devanagari Extra" w:cs="BRH Devanagari Extra"/>
          <w:sz w:val="40"/>
          <w:szCs w:val="40"/>
        </w:rPr>
        <w:t>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0E7AB2" w14:textId="53341B96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ÏÌ¢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153070B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É</w:t>
      </w:r>
      <w:r w:rsidR="00723BA3" w:rsidRPr="00723BA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6FF54A7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3D0ACD2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</w:t>
      </w:r>
      <w:r w:rsidR="00FC63C7" w:rsidRPr="00FC63C7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1501A82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5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5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398F247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</w:t>
      </w:r>
      <w:r w:rsidR="00F25AE1" w:rsidRPr="00F25AE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396B5D1D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mÉþ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a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0027B34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69EAEA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75A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A702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02A1698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0F3E8AFA" w:rsidR="00533881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205BE4A6" w14:textId="77777777" w:rsidR="00296BFA" w:rsidRP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8EAF809" w14:textId="2D7C866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3A7404" w14:textId="1D3E1D5B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296BFA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296BFA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296BFA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528466D8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AÉm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1E1C0BC1" w14:textId="5462D302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uÉÉY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34FBA33C" w14:textId="080B786B" w:rsidR="00D56E97" w:rsidRPr="00296BFA" w:rsidRDefault="00D56E97" w:rsidP="00D4456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xÉÉqÉÉþÌlÉ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0BC9DF21" w14:textId="77777777" w:rsidR="00D4456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AWû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Ì§Éþ¶É | </w:t>
      </w:r>
    </w:p>
    <w:p w14:paraId="34B21083" w14:textId="041098FD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6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7B7114C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8E552E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3F793155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7666E82" w14:textId="1373BC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F5C31" w14:textId="1F42624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0C0D206" w14:textId="0FAA320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4D096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4D0693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Í</w:t>
      </w:r>
      <w:r w:rsidR="008E552E" w:rsidRPr="008E552E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45C9085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3FA4C21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57D7E3A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1045C1C2" w14:textId="2ADC5EE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32623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6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6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8DED6" w14:textId="3E0EF690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¥ÉÉÿxjÉÉ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gram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7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7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25D0DA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ÏþuÉÉ</w:t>
      </w:r>
      <w:r w:rsidR="00CF665F" w:rsidRPr="00CF665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50CCC09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F665F" w:rsidRPr="00CF665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A03E7C" w:rsidRPr="00A03E7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xÉÑwÉuÉÑÈ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xÉÑþwÉuÉÑÈ |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5E3439C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lÉþ¶É </w:t>
      </w:r>
      <w:r w:rsidR="007B08D3" w:rsidRPr="00296BFA">
        <w:rPr>
          <w:rFonts w:ascii="BRH Devanagari Extra" w:hAnsi="BRH Devanagari Extra" w:cs="BRH Devanagari Extra"/>
          <w:sz w:val="40"/>
          <w:szCs w:val="40"/>
        </w:rPr>
        <w:t>´É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hÉÏ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9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343AE9" w:rsidRPr="00296BFA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3E2E3F2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1E1663A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qÉ</w:t>
      </w:r>
      <w:r w:rsidR="00F12481" w:rsidRPr="00F1248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44D0204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F73629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63159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6832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5034">
        <w:rPr>
          <w:rFonts w:ascii="BRH Devanagari Extra" w:hAnsi="BRH Devanagari Extra" w:cs="BRH Devanagari Extra"/>
          <w:sz w:val="40"/>
          <w:szCs w:val="40"/>
          <w:highlight w:val="magenta"/>
        </w:rPr>
        <w:t>Ìa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05C7C66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2418EE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É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42CCBE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BA503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BA5034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BA503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</w:t>
      </w:r>
      <w:r w:rsidRPr="00CB1164">
        <w:rPr>
          <w:rFonts w:ascii="BRH Devanagari Extra" w:hAnsi="BRH Devanagari Extra" w:cs="BRH Devanagari Extra"/>
          <w:sz w:val="40"/>
          <w:szCs w:val="40"/>
        </w:rPr>
        <w:t>ÉþiÉrÉÉqÉÈ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3AD032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="00BA5034" w:rsidRPr="00BA5034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-</w:t>
      </w:r>
      <w:r w:rsidR="00BA5034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kÉ</w:t>
      </w:r>
      <w:r w:rsidRPr="00CB1164">
        <w:rPr>
          <w:rFonts w:ascii="BRH Devanagari Extra" w:hAnsi="BRH Devanagari Extra" w:cs="BRH Devanagari Extra"/>
          <w:sz w:val="40"/>
          <w:szCs w:val="40"/>
        </w:rPr>
        <w:t>l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BA5034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ÕeÉïþxuÉiÉç | </w:t>
      </w:r>
    </w:p>
    <w:p w14:paraId="4D9D45B2" w14:textId="74467D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A5034" w:rsidRPr="00BA503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c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614E63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3A16E5AD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1B76030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8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8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498B90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ÉÏ</w:t>
      </w:r>
      <w:r w:rsidR="003C789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3C789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3C789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CB1164">
        <w:rPr>
          <w:rFonts w:ascii="BRH Devanagari Extra" w:hAnsi="BRH Devanagari Extra" w:cs="BRH Devanagari Extra"/>
          <w:sz w:val="40"/>
          <w:szCs w:val="40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0295DF" w14:textId="18DA0B6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3C789D" w:rsidRPr="003C789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-uÉ</w:t>
      </w:r>
      <w:r w:rsidRPr="003C789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wÉ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694111E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3BFF27D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rÉ</w:t>
      </w:r>
      <w:r w:rsidR="00997E22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997E2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997E22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2C28FD8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4B30513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12D6A311" w14:textId="4FE5954C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D55E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0AF6967C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55897DA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032C6D3F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</w:t>
      </w:r>
      <w:r w:rsidR="00AA49C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AA49C5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9C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È | </w:t>
      </w:r>
    </w:p>
    <w:p w14:paraId="2115E7B7" w14:textId="24EC271E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</w:t>
      </w:r>
      <w:r w:rsidR="00AA49C5" w:rsidRPr="00AA49C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53EACC17" w:rsidR="00622539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1A47DD9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0D79C688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ÌuÉµÉÉþÌl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8F58B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</w:t>
      </w:r>
      <w:r w:rsidR="008F58B2">
        <w:rPr>
          <w:rFonts w:ascii="BRH Devanagari" w:hAnsi="BRH Devanagari" w:cs="BRH Devanagari"/>
          <w:color w:val="000000"/>
          <w:sz w:val="40"/>
          <w:szCs w:val="40"/>
          <w:lang w:bidi="hi-IN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0DA76764" w:rsidR="00C2143C" w:rsidRPr="00296BFA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296BFA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8F58B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qÉuÉÉþaÉÉiÉç</w:t>
      </w:r>
      <w:r w:rsidR="000E06BD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0E06BD" w:rsidRPr="00296BF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lS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1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0B43F6" w:rsidRPr="00296BFA">
        <w:rPr>
          <w:rFonts w:ascii="Arial" w:hAnsi="Arial" w:cs="Arial"/>
          <w:b/>
          <w:sz w:val="32"/>
          <w:szCs w:val="32"/>
        </w:rPr>
        <w:t>(13)</w:t>
      </w:r>
    </w:p>
    <w:p w14:paraId="15472C03" w14:textId="5DB405AE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CD5E51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.wÉ</w:t>
      </w:r>
      <w:proofErr w:type="gram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CþÎlSì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527495" w:rsidRPr="00296BFA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r w:rsidR="00527495" w:rsidRPr="00296BFA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296B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9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9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EC3D64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É</w:t>
      </w:r>
      <w:r w:rsidR="00756954" w:rsidRPr="0075695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6D6B5F96" w:rsidR="00D56E97" w:rsidRPr="00B66D40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ûQûþlÉÇ | </w:t>
      </w:r>
    </w:p>
    <w:p w14:paraId="484FC686" w14:textId="0E78DF5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B66D40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ÿ</w:t>
      </w:r>
      <w:r w:rsidR="003D48C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|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iÉ</w:t>
      </w:r>
      <w:r w:rsidR="00B66D40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B66D40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5EE3EEAA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4E1D56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</w:t>
      </w:r>
      <w:r w:rsidR="001A7022" w:rsidRPr="00B66D4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pÉÑuÉ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6A00213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2073C9C" w14:textId="047B89C0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603F5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0317E16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246A1D4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ÿ </w:t>
      </w:r>
      <w:r w:rsidR="00505739" w:rsidRPr="00296BFA">
        <w:rPr>
          <w:rFonts w:ascii="BRH Devanagari Extra" w:hAnsi="BRH Devanagari Extra" w:cs="BRH Devanagari Extra"/>
          <w:sz w:val="40"/>
          <w:szCs w:val="40"/>
        </w:rPr>
        <w:t>¢ü</w:t>
      </w:r>
      <w:r w:rsidRPr="00296BFA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B66D40" w:rsidRPr="00B66D4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-</w:t>
      </w:r>
      <w:r w:rsidR="00B66D40"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B66D40" w:rsidRPr="00B66D4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É</w:t>
      </w:r>
      <w:r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þe</w:t>
      </w:r>
      <w:r w:rsidRPr="00296BFA">
        <w:rPr>
          <w:rFonts w:ascii="BRH Devanagari Extra" w:hAnsi="BRH Devanagari Extra" w:cs="BRH Devanagari Extra"/>
          <w:sz w:val="40"/>
          <w:szCs w:val="40"/>
        </w:rPr>
        <w:t>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8BFA98" w14:textId="58375CF3" w:rsidR="00A77DBC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EF5C2C6" w14:textId="42F1EF84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7E7F8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20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20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15F256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×üþiÉ</w:t>
      </w:r>
      <w:r w:rsidR="00B66D40"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2B8D809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0CE1FD2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lÉÑ</w:t>
      </w:r>
      <w:r w:rsidR="00B66D40"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Ñþ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eÉblÉþqÉÉl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67A09F9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þ | rÉ²ÉÅSÉÿxrÉljÉç xÉ</w:t>
      </w:r>
      <w:r w:rsidR="00B66D40" w:rsidRPr="00B66D4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2B87B640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Éþ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21D9A22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¶É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40B7D2E9" w:rsidR="001865DB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>þ 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ÌMüÍ</w:t>
      </w:r>
      <w:r w:rsidR="00B66D40" w:rsidRPr="00B66D4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/>
          <w:sz w:val="40"/>
          <w:szCs w:val="40"/>
        </w:rPr>
        <w:t>cÉþSÉl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CB1164">
        <w:rPr>
          <w:rFonts w:ascii="BRH Devanagari Extra" w:hAnsi="BRH Devanagari Extra"/>
          <w:sz w:val="40"/>
          <w:szCs w:val="40"/>
        </w:rPr>
        <w:t>|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00AD31F" w14:textId="77777777" w:rsidR="00296BFA" w:rsidRPr="00CB1164" w:rsidRDefault="00296BFA" w:rsidP="006F0D5E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2560A0C2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¨uÉÉ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þxÉÈ-mÉÑlÉÏiÉ </w:t>
      </w:r>
      <w:r w:rsidR="00D81803" w:rsidRPr="00B66D40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lÉ</w:t>
      </w:r>
      <w:r w:rsidR="00C52F6C" w:rsidRPr="00B66D40">
        <w:rPr>
          <w:rFonts w:ascii="BRH Malayalam Extra" w:hAnsi="BRH Malayalam Extra" w:cs="BRH Devanagari Extra"/>
          <w:b/>
          <w:i/>
          <w:sz w:val="32"/>
          <w:szCs w:val="40"/>
          <w:highlight w:val="magenta"/>
        </w:rPr>
        <w:t>–</w:t>
      </w:r>
      <w:r w:rsidR="00B66D40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7FABF33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Uç.WûþmÉ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®xiÉ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SÉþ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60867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ÅÌiÉþ¢üÉqÉÉÍqÉ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nxÉÑ </w:t>
      </w:r>
    </w:p>
    <w:p w14:paraId="55FD4171" w14:textId="6F7B133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36C4B" w:rsidRPr="00296BFA">
        <w:rPr>
          <w:rFonts w:ascii="BRH Devanagari Extra" w:hAnsi="BRH Devanagari Extra" w:cs="BRH Devanagari Extra"/>
          <w:sz w:val="40"/>
          <w:szCs w:val="40"/>
        </w:rPr>
        <w:t>rÉSÉmÉþ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Â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¨uÉÉþ rÉ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uÉÇ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 iuÉÇ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ÅÍxÉþ) </w:t>
      </w:r>
    </w:p>
    <w:p w14:paraId="136D4D88" w14:textId="5C687D74" w:rsidR="00296BFA" w:rsidRDefault="00296BFA" w:rsidP="00296BFA">
      <w:pPr>
        <w:rPr>
          <w:sz w:val="44"/>
        </w:rPr>
      </w:pPr>
      <w:bookmarkStart w:id="21" w:name="_Toc60682663"/>
    </w:p>
    <w:p w14:paraId="2FA1C01B" w14:textId="12084109" w:rsidR="00296BFA" w:rsidRDefault="00296BFA" w:rsidP="00296BFA">
      <w:pPr>
        <w:rPr>
          <w:sz w:val="44"/>
        </w:rPr>
      </w:pPr>
    </w:p>
    <w:p w14:paraId="61B3AC11" w14:textId="77777777" w:rsidR="00296BFA" w:rsidRPr="00296BFA" w:rsidRDefault="00296BFA" w:rsidP="00296BFA">
      <w:pPr>
        <w:rPr>
          <w:sz w:val="44"/>
        </w:rPr>
      </w:pPr>
    </w:p>
    <w:p w14:paraId="6FC466B6" w14:textId="3042F2E7" w:rsidR="00EE51B4" w:rsidRPr="00CB1164" w:rsidRDefault="00241F1B" w:rsidP="006F0D5E">
      <w:pPr>
        <w:pStyle w:val="Heading3"/>
        <w:rPr>
          <w:sz w:val="44"/>
        </w:rPr>
      </w:pPr>
      <w:r w:rsidRPr="00CB1164">
        <w:lastRenderedPageBreak/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21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6CE7EE02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| iÉjxÉ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rÉxu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9E4CA" w14:textId="563590E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66D40" w:rsidRPr="00B66D4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¤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03EBE955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19B339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E67C07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335B533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BB153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WÕ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BB153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5193A81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²wÉþOè</w:t>
      </w:r>
      <w:r w:rsidR="00BB153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B1534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CB1164">
        <w:rPr>
          <w:rFonts w:ascii="BRH Devanagari Extra" w:hAnsi="BRH Devanagari Extra" w:cs="BRH Devanagari Extra"/>
          <w:sz w:val="40"/>
          <w:szCs w:val="40"/>
        </w:rPr>
        <w:t>É | EmÉþ qÉÉ UÉeÉljÉç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6B5C118B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BB153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a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4F00A3B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92A7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0370311E" w14:textId="05FF04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6E5F811A" w:rsidR="003A4616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60E8C066" w14:textId="602800C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B1BB4F" w14:textId="14E1A8EE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1A7500" w14:textId="7B0F431B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E568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9EF9CE" w14:textId="77777777" w:rsidR="00EE51B4" w:rsidRPr="00CB1164" w:rsidRDefault="00241F1B" w:rsidP="006F0D5E">
      <w:pPr>
        <w:pStyle w:val="Heading3"/>
      </w:pPr>
      <w:bookmarkStart w:id="22" w:name="_Toc60682664"/>
      <w:r w:rsidRPr="00CB1164">
        <w:lastRenderedPageBreak/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2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50399BA9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BB1534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BB1534" w:rsidRPr="00EF72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x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1D53941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69AE87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281608E0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119E743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6C355AF6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59FFF9C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2F32FC34" w:rsidR="00056B4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20216BB" w14:textId="4A5742F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AFF105" w14:textId="65BE16E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880BFC2" w14:textId="29F7320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B46FC4E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34B08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Pr="00877407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42E49B1E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1FA1E4" w14:textId="2D187C9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6F7941" w14:textId="6477B6B6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A956FB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CF1CF4" w14:textId="44BEF8FA" w:rsidR="001865DB" w:rsidRPr="00296BFA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. - rÉSè ÌuÉw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ÌuÉ uÉæ - rÉÉÈ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x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è -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mÉËUþx</w:t>
      </w:r>
      <w:r w:rsidR="005819FA" w:rsidRPr="00296BFA">
        <w:rPr>
          <w:rFonts w:ascii="BRH Devanagari Extra" w:hAnsi="BRH Devanagari Extra" w:cs="BRH Devanagari Extra"/>
          <w:sz w:val="40"/>
          <w:szCs w:val="40"/>
        </w:rPr>
        <w:t>iÉ</w:t>
      </w:r>
      <w:r w:rsidR="004B7B0E" w:rsidRPr="00296BFA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296BFA">
        <w:rPr>
          <w:rFonts w:ascii="BRH Devanagari Extra" w:hAnsi="BRH Devanagari Extra" w:cs="BRH Devanagari Extra"/>
          <w:sz w:val="40"/>
          <w:szCs w:val="40"/>
        </w:rPr>
        <w:t>Íh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xÉ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Ç - Ær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- Å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ESþxiÉÉÇ </w:t>
      </w:r>
    </w:p>
    <w:p w14:paraId="41968B51" w14:textId="5843C1FF" w:rsidR="003A4616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nx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è - oÉë¼þ mÉë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¸É - rÉSè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ëÉu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Pr="00296BFA">
        <w:rPr>
          <w:rFonts w:ascii="BRH Devanagari Extra" w:hAnsi="BRH Devanagari Extra" w:cs="BRH Devanagari Extra"/>
          <w:sz w:val="40"/>
          <w:szCs w:val="40"/>
        </w:rPr>
        <w:t>.h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rÉSè ÌSþ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SïzÉ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A495CB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 - pÉÔÌiÉþ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-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qÉç - Æu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lÉÉÿÇ - mÉ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sMüÈ - </w:t>
      </w:r>
    </w:p>
    <w:p w14:paraId="7C134C35" w14:textId="77777777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rÉÉlÉÉþ -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xqÉlÉç.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6F0D5E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- 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ÉÉÈ - </w:t>
      </w:r>
    </w:p>
    <w:p w14:paraId="0B5F87B1" w14:textId="0F440A96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eÉ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296BFA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mÉë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 - oÉë¼þ mÉë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¸É - aÉÉUç.WûþmÉirÉÉ </w:t>
      </w:r>
    </w:p>
    <w:p w14:paraId="6AE53D48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SÒþ¨É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CE4E5" w14:textId="77777777" w:rsidR="007B5954" w:rsidRPr="00CB1164" w:rsidRDefault="007B5954" w:rsidP="006F0D5E">
      <w:pPr>
        <w:pStyle w:val="NoSpacing"/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E4918EB" w14:textId="77777777" w:rsidR="003A4616" w:rsidRPr="00CB1164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uÉæ -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4BD43971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3" w:name="_Toc60702111"/>
      <w:bookmarkStart w:id="24" w:name="_Toc60691022"/>
      <w:bookmarkStart w:id="25" w:name="_Toc60691388"/>
      <w:bookmarkStart w:id="26" w:name="_Toc60685342"/>
      <w:bookmarkStart w:id="27" w:name="_Toc60682665"/>
    </w:p>
    <w:p w14:paraId="27AC872F" w14:textId="77777777" w:rsidR="00296BFA" w:rsidRDefault="00296BFA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3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4"/>
      <w:bookmarkEnd w:id="25"/>
      <w:bookmarkEnd w:id="26"/>
      <w:bookmarkEnd w:id="27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498B8CFF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lÉ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E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43BF0495" w:rsidR="000B5D72" w:rsidRPr="00296BF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mÉërÉþxu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03E30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ç. rÉxiÉþ AÉÌSi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6B4FB51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803E30" w:rsidRPr="00296BF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18058CDD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27F9B1A9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698F68C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1F2AA21C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ÑþqÉÑak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0B3BAA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8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8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9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9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0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30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34303B3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17183D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7183D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17183D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183ED6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296BFA">
        <w:rPr>
          <w:rFonts w:ascii="BRH Devanagari Extra" w:hAnsi="BRH Devanagari Extra" w:cs="BRH Devanagari Extra"/>
          <w:sz w:val="40"/>
          <w:szCs w:val="44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395B801F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96BFA">
        <w:rPr>
          <w:rFonts w:ascii="BRH Devanagari Extra" w:hAnsi="BRH Devanagari Extra" w:cs="BRH Devanagari Extra"/>
          <w:sz w:val="40"/>
          <w:szCs w:val="40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0A4386CE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FeÉïþ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96BFA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296BFA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296BFA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5B97527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eÉþlÉ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36"/>
        </w:rPr>
        <w:t>krÉuÉþx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601371" w14:textId="5742AF70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ï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31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31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2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3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3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58F9ACB6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r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7D63A92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4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4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5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6" w:name="_Toc60682670"/>
      <w:bookmarkEnd w:id="3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6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3451353A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2A73CE3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ËUirÉÉþWû | pÉÔÌiÉþ</w:t>
      </w:r>
      <w:r w:rsidR="0017183D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5171D795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þ</w:t>
      </w:r>
      <w:r w:rsidR="005E6DC4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17E396D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Uþ</w:t>
      </w:r>
      <w:r w:rsidR="005E6DC4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6DC4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197333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</w:t>
      </w:r>
      <w:r w:rsidR="001C20D6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</w:t>
      </w:r>
      <w:r w:rsidR="001C20D6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zÉÉÿx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BC9C1" w14:textId="77777777" w:rsidR="00BC297A" w:rsidRPr="00CB1164" w:rsidRDefault="00241F1B" w:rsidP="006F0D5E">
      <w:pPr>
        <w:pStyle w:val="Heading3"/>
      </w:pPr>
      <w:bookmarkStart w:id="37" w:name="_Toc60682671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7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8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8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0874E813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È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zÉÑlÉþ¶ÉiÉÑU</w:t>
      </w:r>
      <w:r w:rsidR="00C52F6C" w:rsidRPr="0014193D">
        <w:rPr>
          <w:rFonts w:ascii="BRH Malayalam Extra" w:hAnsi="BRH Malayalam Extra" w:cs="BRH Devanagari Extra"/>
          <w:sz w:val="28"/>
          <w:szCs w:val="32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Wû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38D094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üqÉïþM</w:t>
      </w:r>
      <w:r w:rsidRPr="00CB1164">
        <w:rPr>
          <w:rFonts w:ascii="BRH Devanagari Extra" w:hAnsi="BRH Devanagari Extra" w:cs="BRH Devanagari Extra"/>
          <w:sz w:val="40"/>
          <w:szCs w:val="36"/>
        </w:rPr>
        <w:t>üq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04A9C1F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Ï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902AF73" w14:textId="7F82B3D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1C20D6" w:rsidRPr="001718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ÑmÉÉÿxrÉÌi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|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23C64558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kÉÉÌiÉ |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41CB3D6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9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9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1EFB6856" w:rsidR="00AE79A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2DDE6AC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453CB706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lÉÉþ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eÉÍpÉþ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45463C8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sÉþ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5622B53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þ 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¤É¨ÉxÉ</w:t>
      </w:r>
      <w:r w:rsidR="001C20D6" w:rsidRPr="001C20D6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aÉëWûÏ</w:t>
      </w:r>
      <w:r w:rsidR="00C52F6C" w:rsidRPr="001C20D6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iÉ×ÍpÉþ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80A656D" w14:textId="40386FB2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21C918" w14:textId="57F020B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ACA2698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1E201EE" w14:textId="387AD1AA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30F7E7C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AÉrÉÑþÈ 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¤É¨ÉxÉ</w:t>
      </w:r>
      <w:r w:rsidR="001C20D6" w:rsidRPr="001C20D6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aÉëWûÏ</w:t>
      </w:r>
      <w:r w:rsidR="00C52F6C" w:rsidRPr="001C20D6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iÉÉUþ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20AFC34" w14:textId="3182A843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óèzÉþ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18DA3A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z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 pÉþ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40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40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4E05CE5C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qÉ</w:t>
      </w:r>
      <w:r w:rsidR="000D082B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lÉÉþsÉok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42A965E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rÉxMüþlSÉrÉ | AxMüþ³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5D4F02AD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267DE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672E2B0A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SzÉþSzÉ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296BFA">
        <w:rPr>
          <w:rFonts w:ascii="BRH Devanagari Extra" w:hAnsi="BRH Devanagari Extra" w:cs="BRH Devanagari Extra"/>
          <w:sz w:val="40"/>
          <w:szCs w:val="36"/>
        </w:rPr>
        <w:t>ÿ</w:t>
      </w:r>
      <w:r w:rsidRPr="00296BFA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3DE0D320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296BFA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4AD810" w14:textId="3F6AD0B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þ | mÉÑlÉþÈmÉÑl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U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130FD57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cÉÉxMüþlS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41" w:name="_Toc60682674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41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177EE5">
        <w:rPr>
          <w:rFonts w:ascii="BRH Malayalam Extra" w:hAnsi="BRH Malayalam Extra" w:cs="BRH Devanagari Extra"/>
          <w:b/>
          <w:bCs/>
          <w:sz w:val="20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219DA808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ÅSèprÉxiuÉÉæwÉþkÉÏprÉx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prÉxiu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FD5DA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Éþ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60E3A11B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7A86725" w14:textId="75AE430D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F4BA6" w14:textId="6A25F524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3A42EA" w14:textId="668BC44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F4B41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0956A3" w14:textId="77777777" w:rsidR="00BC297A" w:rsidRPr="00CB1164" w:rsidRDefault="00241F1B" w:rsidP="006F0D5E">
      <w:pPr>
        <w:pStyle w:val="Heading3"/>
      </w:pPr>
      <w:bookmarkStart w:id="42" w:name="_Toc60682675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2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274F514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1C20D6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296BFA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</w:t>
      </w:r>
      <w:r w:rsidR="001C20D6" w:rsidRPr="001C20D6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Xèû</w:t>
      </w:r>
      <w:r w:rsidRPr="00296BFA">
        <w:rPr>
          <w:rFonts w:ascii="BRH Devanagari Extra" w:hAnsi="BRH Devanagari Extra" w:cs="BRH Devanagari Extra"/>
          <w:sz w:val="40"/>
          <w:szCs w:val="36"/>
        </w:rPr>
        <w:t>M×üþi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5B64792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 uÉÉ Lþl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1C20D6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ÌiÉ |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50D59A96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xrÉÉþlÉÉrÉ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3AE0023A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xiÉÉÿ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ÎjxuÉ¹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0642C7A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¹ÉcÉþiuÉÉËUóèzÉiÉ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µÉÃ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3" w:name="_Toc60682676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3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052D96B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ÌiÉ | </w:t>
      </w:r>
    </w:p>
    <w:p w14:paraId="137DD44C" w14:textId="78EFC5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16079D8A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A844C9">
        <w:rPr>
          <w:rFonts w:ascii="BRH Devanagari Extra" w:hAnsi="BRH Devanagari Extra" w:cs="BRH Devanagari Extra"/>
          <w:sz w:val="40"/>
          <w:szCs w:val="40"/>
        </w:rPr>
        <w:t>wPèrÉ</w:t>
      </w:r>
      <w:r w:rsidRPr="00A844C9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Pr="00A844C9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A844C9">
        <w:rPr>
          <w:rFonts w:ascii="BRH Devanagari Extra" w:hAnsi="BRH Devanagari Extra" w:cs="BRH Devanagari Extra"/>
          <w:sz w:val="40"/>
          <w:szCs w:val="44"/>
        </w:rPr>
        <w:t>Æ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A844C9">
        <w:rPr>
          <w:rFonts w:ascii="BRH Devanagari Extra" w:hAnsi="BRH Devanagari Extra" w:cs="BRH Devanagari Extra"/>
          <w:sz w:val="40"/>
          <w:szCs w:val="40"/>
        </w:rPr>
        <w:t>||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023B69D0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iÉl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É</w:t>
      </w:r>
      <w:r w:rsidR="00A844C9" w:rsidRPr="00A844C9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="00A844C9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A844C9">
        <w:rPr>
          <w:rFonts w:ascii="BRH Devanagari Extra" w:hAnsi="BRH Devanagari Extra" w:cs="BRH Devanagari Extra"/>
          <w:sz w:val="40"/>
          <w:szCs w:val="36"/>
        </w:rPr>
        <w:t>qÉþÌWû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A844C9">
        <w:rPr>
          <w:rFonts w:ascii="BRH Devanagari Extra" w:hAnsi="BRH Devanagari Extra" w:cs="BRH Devanagari Extra"/>
          <w:sz w:val="40"/>
          <w:szCs w:val="44"/>
        </w:rPr>
        <w:t>Æ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A844C9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416504ED" w:rsidR="00A4458E" w:rsidRPr="00CB1164" w:rsidRDefault="000D082B" w:rsidP="00A844C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A844C9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bookmarkStart w:id="44" w:name="_Hlk173599633"/>
      <w:r w:rsidR="00A844C9" w:rsidRPr="00A844C9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¡û</w:t>
      </w:r>
      <w:bookmarkEnd w:id="44"/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 |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13B1E0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i</w:t>
      </w:r>
      <w:r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uÉÉÎl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4DAB1D2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5039C5E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70C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E034F" w:rsidRPr="006F70C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F70C4">
        <w:rPr>
          <w:rFonts w:ascii="BRH Devanagari Extra" w:hAnsi="BRH Devanagari Extra" w:cs="BRH Devanagari Extra"/>
          <w:sz w:val="40"/>
          <w:szCs w:val="36"/>
        </w:rPr>
        <w:t>|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6F70C4">
        <w:rPr>
          <w:rFonts w:ascii="Arial" w:hAnsi="Arial" w:cs="Arial"/>
          <w:b/>
          <w:bCs/>
          <w:sz w:val="32"/>
          <w:szCs w:val="32"/>
        </w:rPr>
        <w:t>(10)</w:t>
      </w: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5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5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5142FB9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lrÉþmÉzrÉiÉç | iÉÉlrÉþ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443D013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þ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æ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617C3046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Çû mÉëcÉþUÎliÉ |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1E0AFCE8" w:rsidR="003B7D9C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695220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445F7D" w14:textId="77777777" w:rsidR="00BC297A" w:rsidRPr="00CB1164" w:rsidRDefault="00241F1B" w:rsidP="006F0D5E">
      <w:pPr>
        <w:pStyle w:val="Heading3"/>
      </w:pPr>
      <w:bookmarkStart w:id="46" w:name="_Toc60682678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6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1922A93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8747F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35E17C2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ÅÍk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7A07C08B" w14:textId="3EBDD6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5A314DC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ÑZÉÉÍp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3080A54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E95617E" w14:textId="77777777" w:rsidR="00F32255" w:rsidRPr="00CB1164" w:rsidRDefault="00241F1B" w:rsidP="006F0D5E">
      <w:pPr>
        <w:pStyle w:val="Heading3"/>
      </w:pPr>
      <w:bookmarkStart w:id="47" w:name="_Toc60682679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7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5250830F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296BFA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296BFA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296BF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96BFA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20BFB3" w14:textId="75C0A51F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MüÉþSz</w:t>
      </w:r>
      <w:r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ÉM</w:t>
      </w:r>
      <w:r w:rsidRPr="00CB1164">
        <w:rPr>
          <w:rFonts w:ascii="BRH Devanagari Extra" w:hAnsi="BRH Devanagari Extra" w:cs="BRH Devanagari Extra"/>
          <w:sz w:val="40"/>
          <w:szCs w:val="36"/>
        </w:rPr>
        <w:t>ümÉÉs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ÒmÉç | </w:t>
      </w:r>
    </w:p>
    <w:p w14:paraId="35188815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900427A" w14:textId="4C7B6683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4CD73B68" w:rsidR="000D082B" w:rsidRPr="00CB1164" w:rsidRDefault="000D082B" w:rsidP="00A844C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="00A844C9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844C9">
        <w:rPr>
          <w:rFonts w:ascii="BRH Malayalam Extra" w:hAnsi="BRH Malayalam Extra" w:cs="BRH Devanagari Extra"/>
          <w:sz w:val="32"/>
          <w:szCs w:val="36"/>
        </w:rPr>
        <w:t xml:space="preserve"> 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34AA96E8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å ²ÉSþzÉMümÉÉsÉ-qÉm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6973EFF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2B15AE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B15AE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8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8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29EEC715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 xml:space="preserve">AÉ 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oÉë¼þlÉ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19BEB100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rÉ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62683FBD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-ÅeÉÉrÉiÉ | mÉÑUþÍ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A844C9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="00A844C9" w:rsidRPr="00A844C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A844C9" w:rsidRPr="00A844C9">
        <w:rPr>
          <w:rFonts w:ascii="BRH Malayalam Extra" w:hAnsi="BRH Malayalam Extra" w:cs="BRH Devanagari Extra"/>
          <w:sz w:val="32"/>
          <w:szCs w:val="36"/>
          <w:highlight w:val="magenta"/>
        </w:rPr>
        <w:t xml:space="preserve"> </w:t>
      </w:r>
      <w:r w:rsidRPr="00A844C9">
        <w:rPr>
          <w:rFonts w:ascii="BRH Devanagari Extra" w:hAnsi="BRH Devanagari Extra" w:cs="BRH Devanagari Extra"/>
          <w:sz w:val="40"/>
          <w:szCs w:val="36"/>
          <w:highlight w:val="magenta"/>
        </w:rPr>
        <w:t>r</w:t>
      </w:r>
      <w:r w:rsidRPr="002B15AE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å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9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9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F08BBC3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ëÏhÉÉiÉç | rÉSþ</w:t>
      </w:r>
      <w:r w:rsidRPr="00833BEF">
        <w:rPr>
          <w:rFonts w:ascii="BRH Devanagari Extra" w:hAnsi="BRH Devanagari Extra" w:cs="BRH Devanagari Extra"/>
          <w:sz w:val="40"/>
          <w:szCs w:val="36"/>
          <w:highlight w:val="magenta"/>
        </w:rPr>
        <w:t>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1DBC600E" w:rsidR="000D082B" w:rsidRDefault="000D082B" w:rsidP="00EE00C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EE00C1" w:rsidRPr="00EE00C1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3B3527BC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49EEB80E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F826F24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0B08B3" w14:textId="6617D43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617B335F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4E6EA6F1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0142246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0607524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61EC48C1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40B0019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3B39996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2BBFE4C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BB9967D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1542075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þkÉÉÌ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55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(1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4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6DE04F83" w:rsidR="00BB4325" w:rsidRDefault="00BB4325" w:rsidP="006F0D5E">
      <w:pPr>
        <w:pStyle w:val="NoSpacing"/>
        <w:rPr>
          <w:lang w:bidi="ml-IN"/>
        </w:rPr>
      </w:pPr>
    </w:p>
    <w:p w14:paraId="5157583D" w14:textId="2BC8C2C6" w:rsidR="002B15AE" w:rsidRDefault="002B15AE" w:rsidP="006F0D5E">
      <w:pPr>
        <w:pStyle w:val="NoSpacing"/>
        <w:rPr>
          <w:lang w:bidi="ml-IN"/>
        </w:rPr>
      </w:pPr>
    </w:p>
    <w:p w14:paraId="4FE4E937" w14:textId="6B95FC01" w:rsidR="002B15AE" w:rsidRDefault="002B15AE" w:rsidP="006F0D5E">
      <w:pPr>
        <w:pStyle w:val="NoSpacing"/>
        <w:rPr>
          <w:lang w:bidi="ml-IN"/>
        </w:rPr>
      </w:pPr>
    </w:p>
    <w:p w14:paraId="73F1A85F" w14:textId="77777777" w:rsidR="002B15AE" w:rsidRPr="00CB1164" w:rsidRDefault="002B15AE" w:rsidP="006F0D5E">
      <w:pPr>
        <w:pStyle w:val="NoSpacing"/>
        <w:rPr>
          <w:lang w:bidi="ml-IN"/>
        </w:rPr>
      </w:pPr>
    </w:p>
    <w:p w14:paraId="657C499C" w14:textId="77777777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6C20DFE1" w14:textId="2D7CF56E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ïkÉÑþlÉÉ 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</w:t>
      </w:r>
      <w:r w:rsidR="00D2701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jÉÑþMæüs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æÈ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</w:t>
      </w:r>
      <w:r w:rsidR="006A4B83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40"/>
        </w:rPr>
        <w:t>æÿ</w:t>
      </w:r>
      <w:r w:rsidR="00EA5E08" w:rsidRPr="00EA5E08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="00EA5E0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£ÑüþÍpÉ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ÔxrÉæÿÈ ÌmÉërÉ…¡Óû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Uç SzÉÉ³É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5681F148" w14:textId="77777777" w:rsidR="00F32255" w:rsidRPr="00CB1164" w:rsidRDefault="00241F1B" w:rsidP="006F0D5E">
      <w:pPr>
        <w:pStyle w:val="Heading3"/>
      </w:pPr>
      <w:bookmarkStart w:id="50" w:name="_Toc60682682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50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35F15D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EA5E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A5E08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EA5E08">
        <w:rPr>
          <w:rFonts w:ascii="BRH Devanagari Extra" w:hAnsi="BRH Devanagari Extra" w:cs="BRH Devanagari Extra"/>
          <w:sz w:val="40"/>
          <w:szCs w:val="36"/>
          <w:highlight w:val="magenta"/>
        </w:rPr>
        <w:t>lÉ£üóèW</w:t>
      </w:r>
      <w:r w:rsidRPr="00CB1164">
        <w:rPr>
          <w:rFonts w:ascii="BRH Devanagari Extra" w:hAnsi="BRH Devanagari Extra" w:cs="BRH Devanagari Extra"/>
          <w:sz w:val="40"/>
          <w:szCs w:val="36"/>
        </w:rPr>
        <w:t>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A5E08" w:rsidRPr="00EA5E08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mÉzrÉiÉç | iÉÉ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2CAF1F" w14:textId="07A8F95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É³Éþ£</w:t>
      </w:r>
      <w:r w:rsidRPr="00EA5E08">
        <w:rPr>
          <w:rFonts w:ascii="BRH Devanagari Extra" w:hAnsi="BRH Devanagari Extra" w:cs="BRH Devanagari Extra"/>
          <w:sz w:val="40"/>
          <w:szCs w:val="36"/>
          <w:highlight w:val="magenta"/>
        </w:rPr>
        <w:t>üóèWûÉ</w:t>
      </w:r>
      <w:r w:rsidR="00E6401D" w:rsidRPr="00EA5E08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="00C52F6C" w:rsidRPr="00EA5E08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2C228204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56178C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13477AAB" w:rsidR="00BB4325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39B3FC" w14:textId="254844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7753A2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proofErr w:type="gramStart"/>
      <w:r w:rsidR="00BA7396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4EC0EE7E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986CC3">
        <w:rPr>
          <w:rFonts w:ascii="BRH Devanagari Extra" w:hAnsi="BRH Devanagari Extra" w:cs="BRH Devanagari Extra"/>
          <w:sz w:val="40"/>
          <w:szCs w:val="36"/>
          <w:highlight w:val="magenta"/>
        </w:rPr>
        <w:t>uÉÉu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8BF39F" w14:textId="529BB305" w:rsidR="008747F9" w:rsidRPr="00EE6090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¥É</w:t>
      </w:r>
      <w:r w:rsidR="00EE6090" w:rsidRPr="00EE609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Sè U¤É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EE609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EE6090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EE609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EE609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ûirÉÉþWû </w:t>
      </w:r>
    </w:p>
    <w:p w14:paraId="2BAFD5BA" w14:textId="168EC799" w:rsidR="00920973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8747F9" w:rsidRPr="002B15A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E735DE" w:rsidRPr="002B15AE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2B15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51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51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C64372E" w:rsidR="009327C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5D87F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52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2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258D495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2DDD849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xuÉÉWåûirÉÑþSè</w:t>
      </w:r>
      <w:r w:rsidRPr="002B15AE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3102CD73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4DF5CA7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25CA120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</w:t>
      </w:r>
      <w:r w:rsidR="0080229D"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rÉ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2A22F6B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É</w:t>
      </w:r>
      <w:r w:rsidR="0080229D" w:rsidRPr="0080229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CB1164">
        <w:rPr>
          <w:rFonts w:ascii="BRH Devanagari Extra" w:hAnsi="BRH Devanagari Extra" w:cs="BRH Devanagari Extra"/>
          <w:sz w:val="40"/>
          <w:szCs w:val="36"/>
        </w:rPr>
        <w:t>¢ü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-irÉÉmiÉÏ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1A5F322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C87EF9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ÉïxrÉþ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0588FF8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3BEC8D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20B3BEA4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…¡åûþA…¡å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mÉþÎzsÉ¹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31D8CD" w14:textId="3C50481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…¡ûÉ</w:t>
      </w:r>
      <w:r w:rsidR="0080229D"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2720E1A0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wÉÍk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5F6CB5C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86C8D8" w14:textId="0DAE975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F0A231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B97818A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ÌiÉþ uÉlÉxmÉÌi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1A7A7F5B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8A1C6A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6EEAFC43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</w:t>
      </w:r>
      <w:r w:rsidR="0080229D"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U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iuÉirÉmÉÉÿurÉÉ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3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3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531F16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2DDA82" w14:textId="2235CE24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ËUþ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¤ÉÇ</w:t>
      </w:r>
      <w:r w:rsidR="006D55E4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68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0)</w:t>
      </w: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47DC88F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Ì</w:t>
      </w:r>
      <w:r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iÉW</w:t>
      </w:r>
      <w:r w:rsidRPr="00CB1164">
        <w:rPr>
          <w:rFonts w:ascii="BRH Devanagari Extra" w:hAnsi="BRH Devanagari Extra" w:cs="BRH Devanagari Extra"/>
          <w:sz w:val="40"/>
          <w:szCs w:val="36"/>
        </w:rPr>
        <w:t>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0916D273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942D0A" w14:textId="5461B470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1E6CA0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6760E5F3" w14:textId="433C3733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6BA608DD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38D5543A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D3063C">
        <w:rPr>
          <w:rFonts w:ascii="BRH Malayalam Extra" w:hAnsi="BRH Malayalam Extra" w:cs="BRH Devanagari Extra"/>
          <w:sz w:val="32"/>
          <w:szCs w:val="36"/>
          <w:highlight w:val="green"/>
        </w:rPr>
        <w:t>–</w:t>
      </w:r>
      <w:r w:rsidR="00D3063C" w:rsidRPr="00D3063C">
        <w:rPr>
          <w:rFonts w:ascii="BRH Devanagari Extra" w:hAnsi="BRH Devanagari Extra" w:cs="BRH Devanagari Extra"/>
          <w:sz w:val="40"/>
          <w:szCs w:val="36"/>
          <w:highlight w:val="green"/>
        </w:rPr>
        <w:t>i</w:t>
      </w:r>
      <w:r w:rsidRPr="002B15AE">
        <w:rPr>
          <w:rFonts w:ascii="BRH Devanagari Extra" w:hAnsi="BRH Devanagari Extra" w:cs="BRH Devanagari Extra"/>
          <w:sz w:val="40"/>
          <w:szCs w:val="36"/>
        </w:rPr>
        <w:t>uÉi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zÉUÏU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2E1D40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lÉqÉimÉ×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rÉæ </w:t>
      </w:r>
      <w:r w:rsidR="00BE26C7" w:rsidRPr="002B15AE">
        <w:rPr>
          <w:rFonts w:ascii="BRH Devanagari Extra" w:hAnsi="BRH Devanagari Extra" w:cs="BRH Devanagari Extra"/>
          <w:sz w:val="40"/>
          <w:szCs w:val="36"/>
        </w:rPr>
        <w:t>xÉqÉþlÉ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SÌiÉþ xÉ³ÉÌ</w:t>
      </w:r>
      <w:r w:rsidRPr="0080229D">
        <w:rPr>
          <w:rFonts w:ascii="BRH Devanagari Extra" w:hAnsi="BRH Devanagari Extra" w:cs="BRH Devanagari Extra"/>
          <w:sz w:val="40"/>
          <w:szCs w:val="36"/>
          <w:highlight w:val="magenta"/>
        </w:rPr>
        <w:t>iÉWû</w:t>
      </w:r>
      <w:r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8D6B0B" w14:textId="12141598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0229D" w:rsidRPr="0080229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3729FB">
        <w:rPr>
          <w:rFonts w:ascii="BRH Devanagari Extra" w:hAnsi="BRH Devanagari Extra" w:cs="BRH Devanagari Extra"/>
          <w:sz w:val="40"/>
          <w:szCs w:val="36"/>
          <w:highlight w:val="red"/>
        </w:rPr>
        <w:t>A</w:t>
      </w:r>
      <w:r w:rsidRPr="00CB1164">
        <w:rPr>
          <w:rFonts w:ascii="BRH Devanagari Extra" w:hAnsi="BRH Devanagari Extra" w:cs="BRH Devanagari Extra"/>
          <w:sz w:val="40"/>
          <w:szCs w:val="36"/>
        </w:rPr>
        <w:t>xÉÉæ p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1DD96D7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¥Éóè U</w:t>
      </w:r>
      <w:r w:rsidRPr="002B15AE">
        <w:rPr>
          <w:rFonts w:ascii="BRH Devanagari Extra" w:hAnsi="BRH Devanagari Extra" w:cs="BRH Devanagari Extra"/>
          <w:sz w:val="40"/>
          <w:szCs w:val="40"/>
        </w:rPr>
        <w:t>¤É</w:t>
      </w:r>
      <w:r w:rsidRPr="002B15AE">
        <w:rPr>
          <w:rFonts w:ascii="BRH Devanagari Extra" w:hAnsi="BRH Devanagari Extra" w:cs="BRH Devanagari Extra"/>
          <w:sz w:val="40"/>
          <w:szCs w:val="36"/>
        </w:rPr>
        <w:t>ÉòþxrÉÎeÉbÉÉóèxÉ</w:t>
      </w:r>
      <w:r w:rsidR="001467EB" w:rsidRPr="002B15AE">
        <w:rPr>
          <w:rFonts w:ascii="BRH Devanagari Extra" w:hAnsi="BRH Devanagari Extra" w:cs="BRH Devanagari Extra"/>
          <w:sz w:val="40"/>
          <w:szCs w:val="44"/>
        </w:rPr>
        <w:t>³É</w:t>
      </w:r>
      <w:r w:rsidRPr="002B15AE">
        <w:rPr>
          <w:rFonts w:ascii="BRH Devanagari Extra" w:hAnsi="BRH Devanagari Extra" w:cs="BRH Devanagari Extra"/>
          <w:sz w:val="40"/>
          <w:szCs w:val="36"/>
        </w:rPr>
        <w:t>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6F718334" w:rsidR="00920973" w:rsidRPr="00A658FD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A658FD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A658F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A658F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pÉ</w:t>
      </w:r>
      <w:r w:rsidR="00A658FD" w:rsidRPr="00A658FD">
        <w:rPr>
          <w:rFonts w:ascii="BRH Devanagari Extra" w:hAnsi="BRH Devanagari Extra" w:cs="BRH Devanagari Extra"/>
          <w:b/>
          <w:i/>
          <w:sz w:val="40"/>
          <w:szCs w:val="40"/>
        </w:rPr>
        <w:t>Ô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iÉqÉç -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5D3D396E" w14:textId="77777777" w:rsidR="00F32255" w:rsidRPr="00CB1164" w:rsidRDefault="00241F1B" w:rsidP="006F0D5E">
      <w:pPr>
        <w:pStyle w:val="Heading3"/>
      </w:pPr>
      <w:bookmarkStart w:id="54" w:name="_Toc60682686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4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5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5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proofErr w:type="gramStart"/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3218B6B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EE0CA8" w14:textId="71F72A25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2C7FA7A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B66B7B" w:rsidRPr="00B66B7B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384F845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37B6190F" w:rsidR="00EF7159" w:rsidRPr="002B15AE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B15AE">
        <w:rPr>
          <w:rFonts w:ascii="BRH Devanagari Extra" w:hAnsi="BRH Devanagari Extra" w:cs="BRH Devanagari Extra"/>
          <w:sz w:val="40"/>
          <w:szCs w:val="44"/>
        </w:rPr>
        <w:t>qÉçÆ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B66B7B" w:rsidRPr="00B66B7B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SÉr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66B7B" w:rsidRPr="00B66B7B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uÉþÂlkÉå | </w:t>
      </w:r>
    </w:p>
    <w:p w14:paraId="47095344" w14:textId="77777777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A8F87B8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þSµÉqÉåkÉ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8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</w:t>
      </w:r>
      <w:r w:rsidR="00763BD5" w:rsidRPr="002B15AE">
        <w:rPr>
          <w:rFonts w:ascii="Arial" w:hAnsi="Arial" w:cs="Arial"/>
          <w:b/>
          <w:bCs/>
          <w:sz w:val="32"/>
          <w:szCs w:val="32"/>
        </w:rPr>
        <w:t>4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6F92798" w:rsidR="00A62279" w:rsidRPr="0035548D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ÅuÉþÂ</w:t>
      </w:r>
      <w:r w:rsidR="0035548D" w:rsidRPr="0035548D">
        <w:rPr>
          <w:rFonts w:ascii="BRH Devanagari Extra" w:hAnsi="BRH Devanagari Extra" w:cs="BRH Devanagari Extra"/>
          <w:i/>
          <w:sz w:val="40"/>
          <w:szCs w:val="40"/>
          <w:highlight w:val="green"/>
        </w:rPr>
        <w:t>Sè</w:t>
      </w:r>
      <w:r w:rsidR="0035548D" w:rsidRPr="0035548D">
        <w:rPr>
          <w:rFonts w:ascii="BRH Devanagari Extra" w:hAnsi="BRH Devanagari Extra" w:cs="BRH Devanagari Extra"/>
          <w:i/>
          <w:sz w:val="40"/>
          <w:szCs w:val="36"/>
          <w:highlight w:val="green"/>
        </w:rPr>
        <w:t>krÉæ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-pÉuÉ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35548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35548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35548D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 xml:space="preserve">ËUþ cÉ)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6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6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ç.wÉÉÍhÉþ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7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7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258CAA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2B15AE">
        <w:rPr>
          <w:rFonts w:ascii="BRH Devanagari Extra" w:hAnsi="BRH Devanagari Extra" w:cs="BRH Devanagari Extra"/>
          <w:sz w:val="40"/>
          <w:szCs w:val="40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ªÉrÉåÿ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34B501FF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F1A547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250CA80D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197CCFE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B91597" w14:textId="77777777" w:rsidR="00F32255" w:rsidRPr="00CB1164" w:rsidRDefault="00241F1B" w:rsidP="006F0D5E">
      <w:pPr>
        <w:pStyle w:val="Heading3"/>
      </w:pPr>
      <w:bookmarkStart w:id="58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8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3C05F1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C05F1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171D94BA" w:rsidR="00920973" w:rsidRPr="00CB1164" w:rsidRDefault="003C05F1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</w:t>
      </w:r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3484538A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B66B7B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a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 - cÉiÉÑþ¹r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rÉÈ Ìm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Ñ - ¶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uÉÉ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34F8A019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þ Ìl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£üq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iÉ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Í¤ÉþiÉÇ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ÉÔUÉþWû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122BADF" w14:textId="628AA16B" w:rsidR="00920973" w:rsidRPr="0017183D" w:rsidRDefault="00920973" w:rsidP="003C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MüÉqÉrÉiÉÉ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þ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ï ÌMügc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 - xÉÉþ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§É - qÉÉ oÉë¼þl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ç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rÉþÈ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</w:t>
      </w:r>
      <w:r w:rsidR="003C05F1" w:rsidRPr="0017183D">
        <w:rPr>
          <w:rFonts w:ascii="BRH Devanagari" w:hAnsi="BRH Devanagari" w:cs="BRH Devanagari"/>
          <w:b/>
          <w:bCs/>
          <w:color w:val="000000"/>
          <w:sz w:val="40"/>
          <w:szCs w:val="40"/>
        </w:rPr>
        <w:t>iÉ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¤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ÍxÉ - </w:t>
      </w:r>
    </w:p>
    <w:p w14:paraId="6C67C40B" w14:textId="54D112AE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qÉÏnxÉÌiÉ - 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="0017183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Ô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þµÉl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ÉlrÉ - qp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þ - x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rÉÔ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3D8BB53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‹ÑþSÉsÉ - 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È - mÉÑÂþw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§É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zÉÌiÉÈ) </w:t>
      </w:r>
    </w:p>
    <w:p w14:paraId="0C975D8F" w14:textId="77777777" w:rsidR="00920973" w:rsidRPr="0017183D" w:rsidRDefault="00920973" w:rsidP="006F0D5E">
      <w:pPr>
        <w:pStyle w:val="NoSpacing"/>
        <w:rPr>
          <w:b/>
          <w:bCs/>
        </w:rPr>
      </w:pPr>
    </w:p>
    <w:p w14:paraId="25ECFAD6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5FACF3" w14:textId="24F9834D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B66B7B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a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-iÉxqÉÉþS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r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Ï - rÉiÉç mÉËUþÍqÉi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rÉþ¥ÉqÉÑ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47AAB82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¤ÉÉqÉç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l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 - §ÉrÉþ C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Íx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ÉrÉþ - mÉëÉhÉÉm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É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Îxq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ç - iÉxqÉÉÿSè UÉe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rÉþ LMüþlÉuÉÌiÉÈ)</w:t>
      </w:r>
    </w:p>
    <w:p w14:paraId="51129422" w14:textId="77777777" w:rsidR="0040300C" w:rsidRPr="0017183D" w:rsidRDefault="0040300C" w:rsidP="006F0D5E">
      <w:pPr>
        <w:pStyle w:val="NoSpacing"/>
        <w:rPr>
          <w:b/>
          <w:bCs/>
        </w:rPr>
      </w:pPr>
    </w:p>
    <w:p w14:paraId="50C9CA7F" w14:textId="77777777" w:rsidR="00920973" w:rsidRPr="0017183D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3rd Ashtakam 8th </w:t>
      </w:r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86A446C" w14:textId="04996079" w:rsidR="00920973" w:rsidRPr="0017183D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B66B7B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a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hrÉÉ - </w:t>
      </w:r>
      <w:r w:rsidR="00911FCA" w:rsidRPr="0017183D">
        <w:rPr>
          <w:rFonts w:ascii="BRH Devanagari Extra" w:hAnsi="BRH Devanagari Extra" w:cs="BRH Devanagari Extra"/>
          <w:b/>
          <w:bCs/>
          <w:sz w:val="40"/>
          <w:szCs w:val="36"/>
        </w:rPr>
        <w:t>xÉò´ÉþrÉÎliÉ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512CEE4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162DFEFD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60688938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3833C0B3" w14:textId="04FFB251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0B3BAA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9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9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60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60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61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61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ÉþÂlk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388C6B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Pr="009B3573">
        <w:rPr>
          <w:rFonts w:ascii="BRH Devanagari Extra" w:hAnsi="BRH Devanagari Extra" w:cs="BRH Devanagari Extra"/>
          <w:sz w:val="40"/>
          <w:szCs w:val="36"/>
          <w:highlight w:val="green"/>
        </w:rPr>
        <w:t>liÉå</w:t>
      </w:r>
      <w:r w:rsidR="009B3573" w:rsidRPr="009B3573">
        <w:rPr>
          <w:rFonts w:ascii="BRH Devanagari Extra" w:hAnsi="BRH Devanagari Extra" w:cs="BRH Devanagari Extra"/>
          <w:sz w:val="40"/>
          <w:szCs w:val="36"/>
          <w:highlight w:val="green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08EEC0B8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ÉuÉþ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0F16E6A5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ÌmÉiÉÉ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D81B10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ÉëÉ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1A0BDD5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zÉuÉþÈ xrÉÑÈ | 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655C8A1B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irÉ-rÉþ¥ÉuÉ</w:t>
      </w:r>
      <w:r w:rsidR="00017E6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zÉxÉ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53DB04C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2B15AE">
        <w:rPr>
          <w:rFonts w:ascii="BRH Devanagari Extra" w:hAnsi="BRH Devanagari Extra" w:cs="BRH Devanagari Extra"/>
          <w:sz w:val="40"/>
          <w:szCs w:val="44"/>
        </w:rPr>
        <w:t>wuÉÉ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2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62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72EA437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ÉmÉþÌiÉU-MüÉqÉr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uÉuÉþÂlk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å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77777777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UÇ 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>(xÉqÉçÆuÉjxÉ</w:t>
      </w:r>
      <w:r w:rsidR="00161A0A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 xml:space="preserve">UÇ) </w:t>
      </w:r>
      <w:r w:rsidRPr="00565D85">
        <w:rPr>
          <w:rFonts w:ascii="BRH Devanagari Extra" w:hAnsi="BRH Devanagari Extra" w:cs="BRH Devanagari Extra"/>
          <w:sz w:val="40"/>
          <w:szCs w:val="36"/>
        </w:rPr>
        <w:t>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Ïÿ |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0A5A0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Ì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xÉ×eÉiÉ | xÉÉ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Ç mÉëÉÍuÉþzÉiÉç | </w:t>
      </w:r>
    </w:p>
    <w:p w14:paraId="1980390E" w14:textId="558BE262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ÉëÉrÉÑþ‡û | iÉÉqÉÉÿm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1990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3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3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uÉþÂSèkrÉæ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0B7016C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SèkrÉæ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3A631C2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rÉïþÎalÉM×üiÉÉ-lÉÉ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21D6A" w:rsidRPr="002B15A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1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rÉÉ -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)</w:t>
      </w:r>
    </w:p>
    <w:p w14:paraId="5E152CC6" w14:textId="77777777" w:rsidR="009A0BAC" w:rsidRPr="00CB1164" w:rsidRDefault="00241F1B" w:rsidP="006F0D5E">
      <w:pPr>
        <w:pStyle w:val="Heading3"/>
      </w:pPr>
      <w:bookmarkStart w:id="64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4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uÉæï cÉU³Éçþ |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1379E4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Pr="002B15AE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4A8CE5CA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CF9B9B" w14:textId="6F6681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37A16CC9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qÉ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6A53936D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ÉÉeÉÏ(</w:t>
      </w:r>
      <w:proofErr w:type="gramStart"/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2B15AE">
        <w:rPr>
          <w:rFonts w:ascii="BRH Devanagari Extra" w:hAnsi="BRH Devanagari Extra" w:cs="BRH Devanagari Extra"/>
          <w:sz w:val="40"/>
          <w:szCs w:val="40"/>
        </w:rPr>
        <w:t>N</w:t>
      </w:r>
      <w:r w:rsidRPr="002B15AE">
        <w:rPr>
          <w:rFonts w:ascii="BRH Devanagari Extra" w:hAnsi="BRH Devanagari Extra" w:cs="BRH Devanagari Extra"/>
          <w:sz w:val="40"/>
          <w:szCs w:val="36"/>
        </w:rPr>
        <w:t>ÉcÉÏ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>(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B15AE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32"/>
          <w:szCs w:val="32"/>
        </w:rPr>
        <w:t>(</w:t>
      </w:r>
      <w:proofErr w:type="gramEnd"/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32"/>
          <w:szCs w:val="32"/>
        </w:rPr>
        <w:t>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ÉWû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ir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25DC72BF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ÍqÉþ®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ÍqÉirÉµ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pÉuÉÎl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5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5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C8B895A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þ SÍ¤É</w:t>
      </w:r>
      <w:r w:rsidR="006B0A6E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6B0A6E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5A52C54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2B15AE">
        <w:rPr>
          <w:rFonts w:ascii="BRH Devanagari Extra" w:hAnsi="BRH Devanagari Extra" w:cs="BRH Devanagari Extra"/>
          <w:sz w:val="40"/>
          <w:szCs w:val="36"/>
        </w:rPr>
        <w:t>ï</w:t>
      </w:r>
      <w:r w:rsidRPr="002B15AE">
        <w:rPr>
          <w:rFonts w:ascii="BRH Devanagari Extra" w:hAnsi="BRH Devanagari Extra" w:cs="BRH Devanagari Extra"/>
          <w:sz w:val="40"/>
          <w:szCs w:val="36"/>
        </w:rPr>
        <w:t>kÉþxiÉå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29CBA3D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6BD19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09D5049A" w14:textId="3AAD9CF9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6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6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rÉÉ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WûqÉþeÉÉÌl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ÍqÉirÉÉþWû |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00B8E120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ÍpÉþUÍxÉ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l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2B15AE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mÉrÉ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830A90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 pÉ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3107A8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WûÉÌWûóèþxÉÉrÉæ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9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2B15AE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7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7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5E2AFB3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0D6DB25A" w:rsidR="0092331E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rÉuÉ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5E49A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1081D4F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1EB581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E5F108E" w14:textId="584639A8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2C3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671843" w14:textId="77777777" w:rsidR="0041267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</w:p>
    <w:p w14:paraId="05043CB8" w14:textId="38025E7A" w:rsidR="00643E78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EF337B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A12C6" w14:textId="77777777" w:rsidR="009A0BAC" w:rsidRPr="00CB1164" w:rsidRDefault="00241F1B" w:rsidP="006F0D5E">
      <w:pPr>
        <w:pStyle w:val="Heading3"/>
      </w:pPr>
      <w:bookmarkStart w:id="68" w:name="_Toc60682700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8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q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-¶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B611F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9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9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1AE2068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Sþl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cNûlS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1C26964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412674">
        <w:rPr>
          <w:rFonts w:ascii="BRH Devanagari Extra" w:hAnsi="BRH Devanagari Extra" w:cs="BRH Devanagari Extra"/>
          <w:sz w:val="40"/>
          <w:szCs w:val="44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sÉUç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77777777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610080A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É CirÉ×þiÉÑ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ÉsÉþpÉ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B57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4EDCF6B" w14:textId="77777777" w:rsidR="009A0BAC" w:rsidRPr="00CB1164" w:rsidRDefault="00241F1B" w:rsidP="006F0D5E">
      <w:pPr>
        <w:pStyle w:val="Heading3"/>
      </w:pPr>
      <w:bookmarkStart w:id="70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70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573B56D" w:rsidR="00354B36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040BB5" w14:textId="70BBA9D9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6FCD7C" w14:textId="02766D8A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54F524" w14:textId="65D6183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6D1468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1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71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7BBA3C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É mÉë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ÌiÉxÉ</w:t>
      </w:r>
      <w:r w:rsidR="00870803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rÉÉ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qÉÉWÒûþiÉÏ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0323A5D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99ED86B" w14:textId="58278FC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0C34752" w14:textId="09299D0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795003" w14:textId="2013877D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4183EE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SïþkÉÉÌiÉ | </w:t>
      </w:r>
    </w:p>
    <w:p w14:paraId="3E153D49" w14:textId="7DAEDEA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.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W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72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72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1A3ED0EA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412674">
        <w:rPr>
          <w:rFonts w:ascii="BRH Devanagari Extra" w:hAnsi="BRH Devanagari Extra" w:cs="BRH Devanagari Extra"/>
          <w:sz w:val="40"/>
          <w:szCs w:val="36"/>
        </w:rPr>
        <w:t>urÉÉ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19209D" w:rsidRPr="0019209D">
        <w:rPr>
          <w:rFonts w:ascii="BRH Devanagari Extra" w:hAnsi="BRH Devanagari Extra" w:cs="BRH Devanagari Extra"/>
          <w:sz w:val="40"/>
          <w:szCs w:val="36"/>
          <w:highlight w:val="green"/>
        </w:rPr>
        <w:t>lÉç</w:t>
      </w:r>
      <w:r w:rsidR="00A723C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SÉ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3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3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ïluÉþÌuÉlSiÉç | </w:t>
      </w:r>
    </w:p>
    <w:p w14:paraId="707C686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4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4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20B425D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</w:t>
      </w:r>
      <w:r w:rsidR="00E9162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E9162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liÉ®þ¨ÉÈ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È Í´ÉrÉþqÉz</w:t>
      </w:r>
      <w:r w:rsidR="006A7AA0" w:rsidRPr="0041267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1267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31070C34" w:rsidR="00AB3282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66C02C0" w14:textId="5A175FA2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DBCB1C7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ÉþÇ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5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5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568F65DD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ÍpÉ</w:t>
      </w:r>
      <w:r w:rsidR="00D31D36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D31D36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3125C2B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þ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cÉ¤ÉÏþiÉ |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qÉÑ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44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27731995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rÉe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41267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07E6B5E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jÉ AÉWÒ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ÌiÉÇ e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57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54187C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6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6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5ED033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ÉqÉÉzÉÉÿx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5BB04493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Éÿal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40E0DBC8" w:rsidR="00266230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D5C6EFC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FD027" w14:textId="77777777" w:rsidR="009A0BAC" w:rsidRPr="00CB1164" w:rsidRDefault="00241F1B" w:rsidP="006F0D5E">
      <w:pPr>
        <w:pStyle w:val="Heading3"/>
      </w:pPr>
      <w:bookmarkStart w:id="77" w:name="_Toc60682709"/>
      <w:r w:rsidRPr="00CB1164">
        <w:lastRenderedPageBreak/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7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1F55682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ÍpÉUç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ÍpÉ</w:t>
      </w:r>
      <w:r w:rsidR="00125691" w:rsidRPr="00412674">
        <w:rPr>
          <w:rFonts w:ascii="BRH Devanagari Extra" w:hAnsi="BRH Devanagari Extra" w:cs="BRH Devanagari Extra"/>
          <w:sz w:val="40"/>
          <w:szCs w:val="36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>e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42526A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alÉrÉå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8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8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eÉåþiÉ |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79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79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80" w:name="_Toc60682712"/>
      <w:r w:rsidRPr="00CB1164">
        <w:lastRenderedPageBreak/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80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38537EEF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="00877407" w:rsidRPr="00412674">
        <w:rPr>
          <w:rFonts w:ascii="BRH Devanagari Extra" w:hAnsi="BRH Devanagari Extra" w:cs="BRH Devanagari Extra"/>
          <w:b/>
          <w:bCs/>
          <w:sz w:val="40"/>
          <w:szCs w:val="36"/>
        </w:rPr>
        <w:t>.</w:t>
      </w:r>
      <w:r w:rsidRPr="0041267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>ÉþmÉrÉÎliÉ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4AB9CF3" w:rsidR="00477868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 cÉþ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73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31DD4F6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ËUþ¤ÉxrÉ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6D36D46" w14:textId="77777777" w:rsidR="009A0BAC" w:rsidRPr="00CB1164" w:rsidRDefault="00241F1B" w:rsidP="006F0D5E">
      <w:pPr>
        <w:pStyle w:val="Heading3"/>
      </w:pPr>
      <w:bookmarkStart w:id="81" w:name="_Toc60682713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81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0AB60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41267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41267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0DDAE4BA" w:rsidR="00CA6279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41267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E0B3FD" w14:textId="53AE76A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uÉþÂlk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82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82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758E9B21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qÉþMÑüuÉïiÉ | iÉå</w:t>
      </w:r>
      <w:r w:rsidR="00AA01DF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qÉþMüÉqÉrÉ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25BA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þlÉålÉæÌiÉ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CA62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proofErr w:type="gramStart"/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3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3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5FE984E8" w:rsidR="004649B3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.zÉ</w:t>
      </w:r>
      <w:proofErr w:type="gram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412674">
        <w:rPr>
          <w:rFonts w:ascii="BRH Devanagari Extra" w:hAnsi="BRH Devanagari Extra" w:cs="BRH Devanagari Extra"/>
          <w:sz w:val="40"/>
          <w:szCs w:val="36"/>
        </w:rPr>
        <w:t>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83</w:t>
      </w:r>
      <w:r w:rsidR="00F9149B" w:rsidRPr="00412674">
        <w:rPr>
          <w:rFonts w:ascii="Arial" w:hAnsi="Arial" w:cs="Arial"/>
          <w:b/>
          <w:sz w:val="32"/>
          <w:szCs w:val="32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41267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41267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483DFC9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1BBF1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mÉþSå eÉÑÀûÌiÉ </w:t>
      </w:r>
      <w:r w:rsidR="00B47A9A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 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501BE42F" w:rsidR="00B47A9A" w:rsidRPr="00877407" w:rsidRDefault="00877407" w:rsidP="008774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</w:t>
      </w: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ABA65AC" w14:textId="77777777" w:rsidR="00E94E34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qÉþ¹É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zÉÍpÉþ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7BDB2BC8" w14:textId="77777777" w:rsidR="00DA7409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mÉþ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Ã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D7A5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ÅlÉÑ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j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ÿµÉS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µÉþxrÉ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Ç ÆrÉþ¥É¢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A7409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oÉëÉïÿ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Â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±µ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SÉþWÒ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ûU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92783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3172E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hÉÉ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È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Ç Ì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14C0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3B492EC" w14:textId="77777777" w:rsidR="000739F0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739F0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¨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´ÉrÉþ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01753357" w14:textId="77777777" w:rsidR="00A723CB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.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iÉç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F4EA6" w14:textId="77777777" w:rsidR="00392783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þ cÉæl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</w:p>
    <w:p w14:paraId="7FB8F910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uÉÉrÉïzÉÏþÌiÉÈ)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37E072" w14:textId="3947928D" w:rsidR="00B840FB" w:rsidRDefault="00B840FB" w:rsidP="00B47A9A">
      <w:pPr>
        <w:pStyle w:val="NoSpacing"/>
        <w:rPr>
          <w:lang w:val="en-US" w:bidi="ml-IN"/>
        </w:rPr>
      </w:pPr>
    </w:p>
    <w:p w14:paraId="09CE0C09" w14:textId="0E52AA79" w:rsidR="00412674" w:rsidRDefault="00412674" w:rsidP="00B47A9A">
      <w:pPr>
        <w:pStyle w:val="NoSpacing"/>
        <w:rPr>
          <w:lang w:val="en-US" w:bidi="ml-IN"/>
        </w:rPr>
      </w:pPr>
    </w:p>
    <w:p w14:paraId="1462AB24" w14:textId="4F003EE8" w:rsidR="00412674" w:rsidRDefault="00412674" w:rsidP="00B47A9A">
      <w:pPr>
        <w:pStyle w:val="NoSpacing"/>
        <w:rPr>
          <w:lang w:val="en-US" w:bidi="ml-IN"/>
        </w:rPr>
      </w:pPr>
    </w:p>
    <w:p w14:paraId="577A34FA" w14:textId="5B298E9B" w:rsidR="00412674" w:rsidRDefault="00412674" w:rsidP="00B47A9A">
      <w:pPr>
        <w:pStyle w:val="NoSpacing"/>
        <w:rPr>
          <w:lang w:val="en-US" w:bidi="ml-IN"/>
        </w:rPr>
      </w:pPr>
    </w:p>
    <w:p w14:paraId="6450B6E2" w14:textId="40A581DE" w:rsidR="00412674" w:rsidRDefault="00412674" w:rsidP="00B47A9A">
      <w:pPr>
        <w:pStyle w:val="NoSpacing"/>
        <w:rPr>
          <w:lang w:val="en-US" w:bidi="ml-IN"/>
        </w:rPr>
      </w:pPr>
    </w:p>
    <w:p w14:paraId="2873F51F" w14:textId="68CEF9CA" w:rsidR="00412674" w:rsidRDefault="00412674" w:rsidP="00B47A9A">
      <w:pPr>
        <w:pStyle w:val="NoSpacing"/>
        <w:rPr>
          <w:lang w:val="en-US" w:bidi="ml-IN"/>
        </w:rPr>
      </w:pPr>
    </w:p>
    <w:p w14:paraId="6751B15E" w14:textId="3131D735" w:rsidR="00412674" w:rsidRDefault="00412674" w:rsidP="00B47A9A">
      <w:pPr>
        <w:pStyle w:val="NoSpacing"/>
        <w:rPr>
          <w:lang w:val="en-US" w:bidi="ml-IN"/>
        </w:rPr>
      </w:pPr>
    </w:p>
    <w:p w14:paraId="6019DBAD" w14:textId="61E2DBAE" w:rsidR="00412674" w:rsidRDefault="00412674" w:rsidP="00B47A9A">
      <w:pPr>
        <w:pStyle w:val="NoSpacing"/>
        <w:rPr>
          <w:lang w:val="en-US" w:bidi="ml-IN"/>
        </w:rPr>
      </w:pPr>
    </w:p>
    <w:p w14:paraId="57129DB2" w14:textId="77777777" w:rsidR="00412674" w:rsidRPr="00CB1164" w:rsidRDefault="00412674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B4FE41A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µ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3876985E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58EC81E" w14:textId="1CC56CC5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EA8E84" w14:textId="24BC94B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1A0F36F" w14:textId="574D40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AE4701" w14:textId="010A120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613DD9" w14:textId="3DCCE793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DCC8CB" w14:textId="1AD7DAB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5EF6205" w14:textId="1C4253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2BBFF" w14:textId="51E3A43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1E97EF" w14:textId="30A03F0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9EC8DC" w14:textId="0C2F55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EDAFE3" w14:textId="3250027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7C64C1" w14:textId="3F09435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A54D9" w14:textId="26E9E3A8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CF6F2E" w14:textId="6F3B256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B17573B" w14:textId="512F54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D23A1D" w14:textId="7A1644E6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5E1B46" w14:textId="47FC652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C05484" w14:textId="5D5ADC9C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1CE265D" w14:textId="7DB0C11B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ED1CF4" w14:textId="457C32E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B8E743" w14:textId="02C3A3F1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751969" w14:textId="3099300F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D57B20" w14:textId="3A0D732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086C13" w14:textId="1C05CA9D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3A97F1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830FCF" w14:textId="60AFDBC4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</w:t>
      </w:r>
      <w:proofErr w:type="gram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proofErr w:type="gram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 5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0B3BAA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4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4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5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5"/>
    </w:p>
    <w:p w14:paraId="2488761F" w14:textId="77777777" w:rsidR="00B87A38" w:rsidRDefault="00241F1B" w:rsidP="006F0D5E">
      <w:pPr>
        <w:pStyle w:val="Heading3"/>
      </w:pPr>
      <w:bookmarkStart w:id="86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6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FDA07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proofErr w:type="gramStart"/>
      <w:r w:rsidR="00C52F6C" w:rsidRPr="00412674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412674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>¥</w:t>
      </w:r>
      <w:proofErr w:type="gramEnd"/>
      <w:r w:rsidRPr="00412674">
        <w:rPr>
          <w:rFonts w:ascii="BRH Devanagari Extra" w:hAnsi="BRH Devanagari Extra" w:cs="BRH Devanagari Extra"/>
          <w:sz w:val="40"/>
          <w:szCs w:val="44"/>
        </w:rPr>
        <w:t>ÉÉlÉþÇ ÆÌ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SþÍpÉe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4D6F53" w14:textId="77777777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MüsmÉþqÉÉlÉÇ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5F63AE">
        <w:rPr>
          <w:rFonts w:ascii="BRH Devanagari Extra" w:hAnsi="BRH Devanagari Extra" w:cs="BRH Devanagari Extra"/>
          <w:sz w:val="40"/>
          <w:szCs w:val="44"/>
        </w:rPr>
        <w:t>Müs</w:t>
      </w:r>
      <w:r w:rsidRPr="005F63AE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5F63AE">
        <w:rPr>
          <w:rFonts w:ascii="BRH Devanagari Extra" w:hAnsi="BRH Devanagari Extra" w:cs="BRH Devanagari Extra"/>
          <w:sz w:val="40"/>
          <w:szCs w:val="44"/>
        </w:rPr>
        <w:t>-</w:t>
      </w:r>
      <w:r w:rsidRPr="005F63AE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77777777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5F63A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5F63AE">
        <w:rPr>
          <w:rFonts w:ascii="BRH Devanagari Extra" w:hAnsi="BRH Devanagari Extra" w:cs="BRH Devanagari Extra"/>
          <w:sz w:val="40"/>
          <w:szCs w:val="44"/>
        </w:rPr>
        <w:t>|</w:t>
      </w:r>
      <w:r w:rsidRPr="005F63AE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eÉþxuÉÉ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iÉmÉ³Éçþ |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17DBB9E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376C800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-Í³É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uÉsÉþÇ eu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224FCE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224FCE">
        <w:rPr>
          <w:rFonts w:ascii="BRH Devanagari Extra" w:hAnsi="BRH Devanagari Extra" w:cs="BRH Devanagari Extra"/>
          <w:sz w:val="40"/>
          <w:szCs w:val="40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51554FCE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177EE5">
        <w:rPr>
          <w:rFonts w:ascii="BRH Malayalam Extra" w:hAnsi="BRH Malayalam Extra" w:cs="BRH Devanagari Extra"/>
          <w:szCs w:val="32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60BA537C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9003668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SþÍ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40A0B245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 xml:space="preserve">u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 xml:space="preserve">} </w:t>
      </w:r>
      <w:proofErr w:type="gramStart"/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863E4F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7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7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8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uÉÉqÉþcÉæwÉÏÈ | </w:t>
      </w:r>
    </w:p>
    <w:p w14:paraId="15EC5F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="0067045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-xiÉSÇÌ…¡ûþUxÉ</w:t>
      </w:r>
      <w:r w:rsidR="00CD48F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¶ÉluÉliÉÑ | </w:t>
      </w:r>
    </w:p>
    <w:p w14:paraId="469D0294" w14:textId="77777777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mÉÔþUrÉliÉÑ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2D87DC" w14:textId="1143BF9F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×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50BDDBFE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EAD88C6" w14:textId="1536F060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B046B9" w14:textId="0E804BF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F02849" w14:textId="3BB1CD5E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205B6D" w14:textId="345E47E1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F84CD8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89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77777777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xÉÏ-SÒ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57F5C8A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0B1EF4F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proofErr w:type="gramStart"/>
      <w:r w:rsidR="00BA1AF5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90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09A9DB7C" w:rsidR="00926484" w:rsidRPr="009B3573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pÉÉ¶É</w:t>
      </w:r>
      <w:r w:rsidR="00C52F6C" w:rsidRPr="009B357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iuÉÉËUþ cÉ) </w:t>
      </w:r>
      <w:r w:rsidRPr="009B35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5) </w:t>
      </w:r>
    </w:p>
    <w:p w14:paraId="5455C936" w14:textId="77777777" w:rsidR="00412674" w:rsidRPr="009B3573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1058D87" w14:textId="77777777" w:rsidR="001D0EEE" w:rsidRPr="009B3573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91" w:name="_Toc60682723"/>
      <w:r w:rsidRPr="00224FCE">
        <w:lastRenderedPageBreak/>
        <w:t xml:space="preserve">AlÉÑuÉÉMÇü </w:t>
      </w:r>
      <w:r w:rsidRPr="009B3573">
        <w:rPr>
          <w:lang w:val="it-IT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9B3573">
        <w:rPr>
          <w:lang w:val="it-IT"/>
        </w:rPr>
        <w:t xml:space="preserve"> </w:t>
      </w:r>
      <w:r w:rsidR="00775B52" w:rsidRPr="009B3573">
        <w:rPr>
          <w:lang w:val="it-IT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92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3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0F203146" w:rsidR="002B3A35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412674">
        <w:rPr>
          <w:rFonts w:ascii="BRH Devanagari Extra" w:hAnsi="BRH Devanagari Extra" w:cs="BRH Devanagari Extra"/>
          <w:sz w:val="40"/>
          <w:szCs w:val="44"/>
        </w:rPr>
        <w:t>Uç.</w:t>
      </w:r>
      <w:r w:rsidRPr="00412674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ïqÉÌiÉþxÉmÉïÌ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lÉ ¢üÏQûþ³ÉxÉU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SèuÉ×w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ËUþÈ | </w:t>
      </w:r>
    </w:p>
    <w:p w14:paraId="30BBE8E2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412674">
        <w:rPr>
          <w:rFonts w:ascii="BRH Devanagari Extra" w:hAnsi="BRH Devanagari Extra" w:cs="BRH Devanagari Extra"/>
          <w:sz w:val="40"/>
          <w:szCs w:val="44"/>
        </w:rPr>
        <w:t>aÉ×</w:t>
      </w:r>
      <w:r w:rsidRPr="00412674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1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412674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8</w:t>
      </w:r>
      <w:r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2D52FBB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uÉþrÉeÉÉqÉW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ÅxrÉqÉ×iÉ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3A4B3A2D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mÉþWÕû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10C8423B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A4A24FB" w14:textId="1C3E918E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762C177" w14:textId="7C0178AF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7FCA35" w14:textId="2E5941D6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3F897B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6B2691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sz w:val="36"/>
          <w:szCs w:val="36"/>
          <w:u w:val="single"/>
        </w:rPr>
      </w:pPr>
      <w:r w:rsidRPr="00224FCE">
        <w:rPr>
          <w:rFonts w:ascii="Arial" w:hAnsi="Arial" w:cs="Arial"/>
          <w:sz w:val="36"/>
          <w:szCs w:val="36"/>
          <w:u w:val="single"/>
        </w:rPr>
        <w:t>Special Korvai</w:t>
      </w:r>
    </w:p>
    <w:p w14:paraId="2DE5EB40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ÎalÉUç u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ÑÈ xÉÔrÉïþ 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×Íj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wÉÍkÉuÉlÉx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 A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qÉÉ mÉÑlÉþqÉ</w:t>
      </w:r>
      <w:r w:rsidR="00F83C1C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4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4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48BD52B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ÌSþiÉ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ACA3C6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ÌuÉ</w:t>
      </w:r>
      <w:r w:rsidR="005F63AE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cÉ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2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77777777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SærÉÉÿ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 xml:space="preserve">ÌMÇü iÉSè </w:t>
      </w:r>
      <w:r w:rsidRPr="00F24A2C">
        <w:rPr>
          <w:rFonts w:ascii="BRH Devanagari Extra" w:hAnsi="BRH Devanagari Extra" w:cs="BRH Devanagari Extra"/>
          <w:sz w:val="40"/>
          <w:szCs w:val="44"/>
          <w:highlight w:val="red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ÍqÉÌiÉþ |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CÌiÉþ | </w:t>
      </w:r>
    </w:p>
    <w:p w14:paraId="1B702D5E" w14:textId="70D619F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qÉÉ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xqÉþ mÉë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ÉÉÿÇ 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i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42C555D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þ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iÉ AÉ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ûrÉÉÿlÉç pÉÌuÉwrÉÉÍ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4ED852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5F63A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7F7C58">
        <w:rPr>
          <w:rFonts w:ascii="BRH Devanagari Extra" w:hAnsi="BRH Devanagari Extra" w:cs="BRH Devanagari Extra"/>
          <w:sz w:val="40"/>
          <w:szCs w:val="44"/>
        </w:rPr>
        <w:t>g</w:t>
      </w:r>
      <w:r w:rsidRPr="007F7C58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2D3694D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2397908B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æ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Wû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61E6DA1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Éæ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lÉç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3A3E25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mÉëxiÉÑþi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ÉlrÉWûÉÿlr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UÉ§ÉþrÉÉÎx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 UÉ§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ÅkÉï 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 A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 </w:t>
      </w:r>
    </w:p>
    <w:p w14:paraId="07E9869E" w14:textId="63B3786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iÉÉïlÉÉÿÇ eÉlÉ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ÅWûÏþlÉÉ S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uÉpÉÉ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aÉÈ MæüwÉÉ uÉÉXçqÉ</w:t>
      </w:r>
      <w:r w:rsidR="005F63AE" w:rsidRPr="007F7C5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Ô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5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5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ÔÿuÉïmÉ¤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-³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4B878C7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7F7C58">
        <w:rPr>
          <w:rFonts w:ascii="BRH Devanagari Extra" w:hAnsi="BRH Devanagari Extra" w:cs="BRH Devanagari Extra"/>
          <w:sz w:val="40"/>
          <w:szCs w:val="44"/>
        </w:rPr>
        <w:t>-</w:t>
      </w:r>
      <w:r w:rsidRPr="007F7C58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uÉþmÉU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rÉÉþÌl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067730A6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00E8EEB0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25920B6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qÉþW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ÉhÉ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70283A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þÇ mÉÔuÉï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iÉÑþiÉqÉmÉU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Uþ</w:t>
      </w:r>
      <w:r w:rsidR="00DB024F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lÉÉÿÇ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þÇ ÆrÉ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qÉ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Íq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ç. 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6BEB" w:rsidRPr="00224FCE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)</w:t>
      </w:r>
    </w:p>
    <w:p w14:paraId="12DB09D6" w14:textId="77777777" w:rsidR="00B87A38" w:rsidRPr="00224FCE" w:rsidRDefault="008C742C" w:rsidP="006F0D5E">
      <w:pPr>
        <w:pStyle w:val="Heading3"/>
      </w:pPr>
      <w:bookmarkStart w:id="96" w:name="_Toc60682728"/>
      <w:r w:rsidRPr="00224FCE"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6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6C884763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425EE38A" w:rsidR="00EF64E6" w:rsidRPr="007F7C58" w:rsidRDefault="00EF64E6" w:rsidP="004E319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="004E319C" w:rsidRPr="007F7C58">
        <w:rPr>
          <w:rFonts w:ascii="BRH Devanagari" w:hAnsi="BRH Devanagari" w:cs="BRH Devanagari"/>
          <w:color w:val="000000"/>
          <w:sz w:val="40"/>
          <w:szCs w:val="40"/>
        </w:rPr>
        <w:t>kÉÔ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410EBAF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1F50C7D" w:rsidR="00E56B6D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æ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2D18B9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252334C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7F7C58">
        <w:rPr>
          <w:rFonts w:ascii="BRH Devanagari Extra" w:hAnsi="BRH Devanagari Extra" w:cs="BRH Devanagari Extra"/>
          <w:sz w:val="40"/>
          <w:szCs w:val="44"/>
        </w:rPr>
        <w:t>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Arial" w:hAnsi="Arial" w:cs="Arial"/>
          <w:b/>
          <w:sz w:val="32"/>
          <w:szCs w:val="32"/>
        </w:rPr>
        <w:t>44</w:t>
      </w:r>
      <w:r w:rsidR="00510E6D" w:rsidRPr="007F7C58">
        <w:rPr>
          <w:rFonts w:ascii="Arial" w:hAnsi="Arial" w:cs="Arial"/>
          <w:b/>
          <w:sz w:val="32"/>
          <w:szCs w:val="32"/>
        </w:rPr>
        <w:t xml:space="preserve"> </w:t>
      </w:r>
      <w:r w:rsidR="00510E6D" w:rsidRPr="007F7C58">
        <w:rPr>
          <w:rFonts w:ascii="Arial" w:hAnsi="Arial" w:cs="Arial"/>
          <w:b/>
          <w:bCs/>
          <w:sz w:val="32"/>
          <w:szCs w:val="32"/>
        </w:rPr>
        <w:t>(10)</w:t>
      </w: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17F3AF58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39C2BA8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9B78F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61CEE73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Ãþm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 ÌuÉþ¥ÉÉiÉÉÌlÉuÉ S</w:t>
      </w:r>
      <w:r w:rsidR="00D1148D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014030F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16ACE35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32DE53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156565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6CB7E58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Ñ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Korvai</w:t>
      </w:r>
    </w:p>
    <w:p w14:paraId="7D87DE96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ËUlSìþ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ç oÉë¼þh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È xÉ uÉæ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FA5FE86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- pÉÔ - xiuÉq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 -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pÉÔ - UÉ¥rÉ - xÉþuÉ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 -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Uç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 - Ì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b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2593C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Í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æMüÉþSzÉ) </w:t>
      </w: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1CF276" w14:textId="77777777" w:rsidR="00882369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¥ÉÏþ - q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É ™SþrÉ - L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200B0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8E6585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882369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cÉiuÉÉËU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7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bookmarkEnd w:id="97"/>
    <w:p w14:paraId="2D4ABD86" w14:textId="77777777" w:rsidR="001D0EEE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- xÉÉÌ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77777777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0B3BAA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8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8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99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99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00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100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12ACD1F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 | iÉ</w:t>
      </w:r>
      <w:r w:rsidR="00F214C3"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4572C6B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F214C3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AÍ¤ÉþiÉÉÈ | m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iÉm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×ï iÉiÉç | </w:t>
      </w:r>
    </w:p>
    <w:p w14:paraId="539BFF54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ÉmÉþÈ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rÉïþxiÉÉ uÉþÈ | </w:t>
      </w:r>
    </w:p>
    <w:p w14:paraId="229F1E99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Ï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D658855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ÎalÉ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ËUþ¤ÉÇ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×ï iÉiÉç |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±Éæ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B2BF9EC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¶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SìqÉÉþ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lÉ¤Éþ§ÉÉÍhÉ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40"/>
          <w:szCs w:val="40"/>
        </w:rPr>
        <w:t>ÚïÍh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iÉÉÌlÉ</w:t>
      </w:r>
      <w:r w:rsidR="00623176" w:rsidRPr="00224FCE">
        <w:rPr>
          <w:rFonts w:ascii="BRH Devanagari Extra" w:hAnsi="BRH Devanagari Extra" w:cs="BRH Devanagari Extra"/>
          <w:sz w:val="40"/>
          <w:szCs w:val="40"/>
        </w:rPr>
        <w:t>þ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È |</w:t>
      </w:r>
    </w:p>
    <w:p w14:paraId="711FB2CA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0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Éï iÉqÉç | </w:t>
      </w:r>
    </w:p>
    <w:p w14:paraId="681AEA57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qÉÉxÉÉþ A</w:t>
      </w:r>
      <w:r w:rsidR="004321D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U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xiÉÉlÉç. uÉþÈ | </w:t>
      </w:r>
    </w:p>
    <w:p w14:paraId="6B9CE84A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rÉÉæïþ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ÿqÉç | mÉÉæ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Ï pÉ</w:t>
      </w:r>
      <w:r w:rsidR="00123C3D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123C3D" w:rsidRPr="00224FCE">
        <w:rPr>
          <w:rFonts w:ascii="BRH Devanagari Extra" w:hAnsi="BRH Devanagari Extra" w:cs="BRH Devanagari Extra"/>
          <w:sz w:val="40"/>
          <w:szCs w:val="40"/>
        </w:rPr>
        <w:t>§rÉ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ïþxiÉÉ uÉþÈ | </w:t>
      </w:r>
    </w:p>
    <w:p w14:paraId="7D88532B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UÉQû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Ïï iÉÉqÉç |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1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1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ærÉÉïþÍxÉ zÉÇ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700BF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22078A3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u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xÉiuÉÉlÉÈ</w:t>
      </w:r>
      <w:r w:rsidR="004868BA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gramStart"/>
      <w:r w:rsidR="004868BA" w:rsidRPr="007F7C58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proofErr w:type="gramEnd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¨ÉþUxÉiuÉÉlÉ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102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2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36ABB19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proofErr w:type="gramStart"/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Éç 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5B761FE3" w:rsidR="00640B41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5DB228B8" w14:textId="2EAF739C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F2E976" w14:textId="7FE69751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47F8C9" w14:textId="5849D84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FA54B0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3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3"/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77777777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4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4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0274F82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6E01762C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2AAB335F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5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5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22F1FEE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£üoÉþ</w:t>
      </w:r>
      <w:r w:rsidR="00747026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6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6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BB5726A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5F4600B8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| </w:t>
      </w:r>
    </w:p>
    <w:p w14:paraId="33A0AFFC" w14:textId="7530431B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BE2D00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</w:t>
      </w:r>
      <w:r w:rsidRPr="007820F8">
        <w:rPr>
          <w:rFonts w:ascii="BRH Devanagari Extra" w:hAnsi="BRH Devanagari Extra" w:cs="BRH Devanagari Extra"/>
          <w:sz w:val="40"/>
          <w:szCs w:val="44"/>
          <w:highlight w:val="red"/>
          <w:lang w:val="en-US" w:bidi="ml-IN"/>
        </w:rPr>
        <w:t>þ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7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7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4B4EA4D5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04EC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539A45A0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oÉëÔiÉÉi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5C1F3C8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542C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389E736C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F023F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5C887F0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B7D25B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77777777" w:rsidR="009D2995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CiÉç - rÉÑþuÉÉcÉ - Ì²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63B76694" w:rsidR="00B418F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E71815" w14:textId="40B610D7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B0DBA7" w14:textId="26AFD8BB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1A4DF5" w14:textId="6CA11E1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0BB13D" w14:textId="11DC5B40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5529B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8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8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42BBB75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lÉþqÉku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7F7C58">
        <w:rPr>
          <w:rFonts w:ascii="BRH Devanagari Extra" w:hAnsi="BRH Devanagari Extra" w:cs="BRH Devanagari Extra"/>
          <w:sz w:val="40"/>
          <w:szCs w:val="44"/>
        </w:rPr>
        <w:t>³É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ç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ÉÇ£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A6B3D9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2DC4D6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</w:t>
      </w:r>
      <w:r w:rsidR="00EF64E6" w:rsidRPr="0076302C">
        <w:rPr>
          <w:rFonts w:ascii="BRH Devanagari Extra" w:hAnsi="BRH Devanagari Extra" w:cs="BRH Devanagari Extra"/>
          <w:sz w:val="40"/>
          <w:szCs w:val="44"/>
          <w:highlight w:val="red"/>
          <w:lang w:val="en-US" w:bidi="ml-IN"/>
        </w:rPr>
        <w:t>mÉë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eÉÉ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32E2EEC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Wû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7F7C5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Sè rÉzÉþxuÉiÉÏ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6CC5FBAF" w:rsidR="00EF64E6" w:rsidRPr="00224FCE" w:rsidRDefault="00EF64E6" w:rsidP="005F36B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´É</w:t>
      </w:r>
      <w:r w:rsidR="005F36B8" w:rsidRPr="005F36B8">
        <w:rPr>
          <w:rFonts w:ascii="BRH Devanagari" w:hAnsi="BRH Devanagari" w:cs="BRH Devanagari"/>
          <w:color w:val="000000"/>
          <w:sz w:val="40"/>
          <w:szCs w:val="40"/>
          <w:highlight w:val="green"/>
        </w:rPr>
        <w:t>®</w:t>
      </w:r>
      <w:r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þkÉiÉ</w:t>
      </w:r>
      <w:r w:rsidR="00E6401D"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2B5F4978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32331899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</w:t>
      </w:r>
      <w:r w:rsidR="00F90CE4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Uç.wÉþr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o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70A3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ûiÉç )</w:t>
      </w:r>
      <w:proofErr w:type="gramEnd"/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09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09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1EE1119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</w:t>
      </w:r>
      <w:r w:rsidRPr="00074AED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qÉ</w:t>
      </w:r>
      <w:r w:rsidR="00C52F6C" w:rsidRPr="00074AED">
        <w:rPr>
          <w:rFonts w:ascii="BRH Malayalam Extra" w:hAnsi="BRH Malayalam Extra" w:cs="BRH Devanagari Extra"/>
          <w:sz w:val="32"/>
          <w:szCs w:val="44"/>
          <w:highlight w:val="magenta"/>
          <w:lang w:val="en-US" w:bidi="ml-IN"/>
        </w:rPr>
        <w:t>–</w:t>
      </w:r>
      <w:r w:rsidRPr="00074AED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ÍpÉeÉþrÉÌi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4C1A5B6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5D668AFF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41EF42A9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65D80F2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47514CF7" w:rsidR="00B418F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proofErr w:type="gramStart"/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5026F88" w14:textId="53780BB7" w:rsidR="007F7C58" w:rsidRPr="007F7C58" w:rsidRDefault="007F7C58" w:rsidP="007F7C5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7F7C5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654E6A3E" w14:textId="30BE829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7A3E30C" w14:textId="14BE3C2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15A144" w14:textId="26B60AAF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4A3E2" w14:textId="51675523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39FA28" w14:textId="4B11E2E4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83A1801" w14:textId="652E0180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FC8004" w14:textId="37D9CA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871A7" w14:textId="2EEE239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0D7CDE5" w14:textId="3793960D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F04D09" w14:textId="2B816FE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AE6E13" w14:textId="763FB998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BFF53B" w14:textId="5F61C28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7066CC" w14:textId="3553DA6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CEE5305" w14:textId="5EFE948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960066" w14:textId="4AB221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ECA1831" w14:textId="12977A81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436F52" w14:textId="3671523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6B7D31" w14:textId="0C68067C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DCD7853" w14:textId="18ADEF8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A71F1" w14:textId="0BEEE89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B011" w14:textId="77777777" w:rsidR="007F7C58" w:rsidRPr="00224FCE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BE7498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F8BAF8D" w14:textId="77777777" w:rsidR="00A819DB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xiu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ÅalÉÉþÌuÉwh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A³ÉþmÉ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ÅÍcÉþi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Ç ÆuÉÉ - 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zÉlÉç.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Ç - ÆrÉÉÇ </w:t>
      </w:r>
    </w:p>
    <w:p w14:paraId="3CDAA73D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ëþ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ÍqÉ¹þMü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0C7C60A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A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 -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ÿ - Åxr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9B0431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uÉÉ ÌSaÉþ - l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Mü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lÉ - aÉë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Ì²wÉþÌ¹</w:t>
      </w:r>
      <w:r w:rsidR="007C7EB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4D969401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4541E042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B45156D" w14:textId="37E20EFB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6658335" w14:textId="28BEF936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16B4FE7" w14:textId="56F2C0D1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9DC07F0" w14:textId="77777777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0B3BAA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10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10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11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11"/>
    </w:p>
    <w:p w14:paraId="22B91A51" w14:textId="77777777" w:rsidR="00E6442B" w:rsidRPr="00740FDB" w:rsidRDefault="008C742C" w:rsidP="006F0D5E">
      <w:pPr>
        <w:pStyle w:val="Heading3"/>
      </w:pPr>
      <w:bookmarkStart w:id="112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12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04E768AA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7F7C58">
        <w:rPr>
          <w:rFonts w:ascii="Arial" w:hAnsi="Arial" w:cs="Arial"/>
          <w:b/>
          <w:sz w:val="32"/>
          <w:szCs w:val="32"/>
        </w:rPr>
        <w:t>25</w:t>
      </w:r>
      <w:r w:rsidRPr="007F7C58">
        <w:rPr>
          <w:rFonts w:ascii="BRH Malayalam Extra" w:hAnsi="BRH Malayalam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Pr="007F7C58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7F7C58">
        <w:rPr>
          <w:rFonts w:ascii="BRH Devanagari Extra" w:hAnsi="BRH Devanagari Extra" w:cs="BRH Devanagari Extra"/>
          <w:sz w:val="40"/>
          <w:szCs w:val="44"/>
        </w:rPr>
        <w:t>{</w:t>
      </w:r>
      <w:r w:rsidRPr="007F7C58">
        <w:rPr>
          <w:rFonts w:ascii="Arial" w:hAnsi="Arial" w:cs="Arial"/>
          <w:b/>
          <w:sz w:val="32"/>
          <w:szCs w:val="32"/>
        </w:rPr>
        <w:t>26</w:t>
      </w:r>
      <w:r w:rsidRPr="007F7C58">
        <w:rPr>
          <w:rFonts w:ascii="BRH Devanagari Extra" w:hAnsi="BRH Devanagari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3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3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 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10C0B97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20144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ÿÅÎxqÉ | qÉÉÇ lÉÑ rÉþeÉxu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49A7AD5F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0B2EA55" w14:textId="77721FC4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399956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445D3A0D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´ÉÉÿqrÉÍxÉ | A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uÉæ oÉë¼ÉÿÅÎx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4240C8B5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F3033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oÉëuÉÏiÉç |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5E49F9B1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2869FA4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3F4143EB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48D830B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gc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4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4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31A17014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557999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02690EE4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EA64EC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4B525B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SÒmÉþ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4B393C2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DC63158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4A0FBCC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4CDF7DB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4B525B">
        <w:rPr>
          <w:rFonts w:ascii="Arial" w:hAnsi="Arial" w:cs="Arial"/>
          <w:b/>
          <w:bCs/>
          <w:sz w:val="32"/>
          <w:szCs w:val="32"/>
        </w:rPr>
        <w:t>43</w:t>
      </w:r>
      <w:r w:rsidRPr="004B525B">
        <w:rPr>
          <w:rFonts w:ascii="BRH Malayalam Extra" w:hAnsi="BRH Malayalam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iuÉÇ</w:t>
      </w:r>
      <w:r w:rsidRPr="004B525B">
        <w:rPr>
          <w:rFonts w:ascii="BRH Devanagari Extra" w:hAnsi="BRH Devanagari Extra" w:cs="BRH Devanagari Extra"/>
          <w:sz w:val="40"/>
          <w:szCs w:val="44"/>
        </w:rPr>
        <w:t>{</w:t>
      </w:r>
      <w:r w:rsidRPr="004B525B">
        <w:rPr>
          <w:rFonts w:ascii="Arial" w:hAnsi="Arial" w:cs="Arial"/>
          <w:b/>
          <w:bCs/>
          <w:sz w:val="32"/>
          <w:szCs w:val="32"/>
        </w:rPr>
        <w:t>44</w:t>
      </w:r>
      <w:r w:rsidRPr="004B525B">
        <w:rPr>
          <w:rFonts w:ascii="BRH Devanagari Extra" w:hAnsi="BRH Devanagari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5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5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45EAC9B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05DDFC8E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02E7501" w14:textId="01EA459B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37CED8E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4 )</w:t>
      </w:r>
      <w:proofErr w:type="gramEnd"/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6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6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3989016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806B164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</w:p>
    <w:p w14:paraId="2BB3CB6D" w14:textId="03AB28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uÉæ xÉþuÉï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C05A1A5" w:rsidR="00EF64E6" w:rsidRPr="00224FCE" w:rsidRDefault="00EF64E6" w:rsidP="00331EC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ÿ</w:t>
      </w:r>
      <w:r w:rsidR="00331ECD" w:rsidRPr="004B525B">
        <w:rPr>
          <w:rFonts w:ascii="BRH Devanagari" w:hAnsi="BRH Devanagari" w:cs="BRH Devanagari"/>
          <w:color w:val="000000"/>
          <w:sz w:val="40"/>
          <w:szCs w:val="40"/>
        </w:rPr>
        <w:t>ge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4B525B">
        <w:rPr>
          <w:rFonts w:ascii="Arial" w:hAnsi="Arial" w:cs="Arial"/>
          <w:b/>
          <w:sz w:val="32"/>
          <w:szCs w:val="32"/>
        </w:rPr>
        <w:t>23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ÅSèkrÉæ</w:t>
      </w:r>
      <w:r w:rsidR="005E1B40"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Pr="00565D85">
        <w:rPr>
          <w:rFonts w:ascii="BRH Devanagari Extra" w:hAnsi="BRH Devanagari Extra" w:cs="BRH Devanagari Extra"/>
          <w:sz w:val="40"/>
          <w:szCs w:val="44"/>
        </w:rPr>
        <w:t>irÉNûþÌ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13BBEB32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þÍk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1546FCF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25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0CC6547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Ç mÉgcÉþW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36703D6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15A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SSÉÌiÉ | </w:t>
      </w:r>
    </w:p>
    <w:p w14:paraId="700ACFC0" w14:textId="3F6D77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mÉë</w:t>
      </w:r>
      <w:r w:rsidR="00876D9D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4B525B">
        <w:rPr>
          <w:rFonts w:ascii="Arial" w:hAnsi="Arial" w:cs="Arial"/>
          <w:b/>
          <w:sz w:val="32"/>
          <w:szCs w:val="32"/>
        </w:rPr>
        <w:t>28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2ABA32D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xÉëþxÉÇÍqÉ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4B525B">
        <w:rPr>
          <w:rFonts w:ascii="BRH Devanagari Extra" w:hAnsi="BRH Devanagari Extra" w:cs="BRH Devanagari Extra"/>
          <w:sz w:val="40"/>
          <w:szCs w:val="44"/>
        </w:rPr>
        <w:t>-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jÉ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3BD03757" w:rsidR="00675323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®ÇSþ±ÉiÉç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32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4B525B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4B525B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>5</w:t>
      </w:r>
      <w:r w:rsidRPr="004B525B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6D15797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qÉþ…¡ÓûÍsÉMü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QÇû ÆrÉþ¥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53BFD903" w:rsidR="0093704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F51ABD" w14:textId="511BDFB3" w:rsidR="004B525B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61C885" w14:textId="77777777" w:rsidR="004B525B" w:rsidRPr="00224FCE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7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7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3F48C6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</w:t>
      </w:r>
      <w:r w:rsidR="007C53A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63DEB6A8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1227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9DC8A71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6C19831D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01E952B1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F15FEE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proofErr w:type="gramEnd"/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6526F3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Š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Müþ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qÉÉ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geÉþ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rÉÉuÉþiÉç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þxÉ</w:t>
      </w:r>
      <w:r w:rsidR="002D6D68" w:rsidRPr="0064128D">
        <w:rPr>
          <w:rFonts w:ascii="BRH Devanagari Extra" w:hAnsi="BRH Devanagari Extra" w:cs="BRH Devanagari Extra"/>
          <w:sz w:val="40"/>
          <w:szCs w:val="44"/>
        </w:rPr>
        <w:t>Ç</w:t>
      </w:r>
    </w:p>
    <w:p w14:paraId="2E277BB9" w14:textId="77777777" w:rsidR="000E0F68" w:rsidRP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E6401D" w:rsidRPr="004C486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hÉï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iÉq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8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8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59F9B920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192DE8A6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6C30159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xÉuÉïþqÉnxÉÑ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ÅliÉËUþ¤ÉqÉÉliÉËU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rÉþ E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Ñþ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ç kÉÑÌl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qÉUÏþcÉÏlÉç. Ìu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5848B62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ëuÉþli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Éï¶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Ñq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19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19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3977D22D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546EE82B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1401C425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S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iÉÉUþMü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 CÌiÉWûÉxÉm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Ç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ŠÉþ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20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20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108A749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ÉÿxiÉ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38524AD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x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ÏÿiÉç | N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51C4B9B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rÉÑxiÉS</w:t>
      </w:r>
      <w:r w:rsidR="0077115E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54</w:t>
      </w:r>
      <w:r w:rsidR="008C2EE8" w:rsidRPr="004B525B">
        <w:rPr>
          <w:rFonts w:ascii="Arial" w:hAnsi="Arial" w:cs="Arial"/>
          <w:b/>
          <w:sz w:val="32"/>
          <w:szCs w:val="32"/>
        </w:rPr>
        <w:t xml:space="preserve"> </w:t>
      </w:r>
      <w:r w:rsidR="008C2EE8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qÉÉþxÉiÉ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qÉ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590CAB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Pr="00144754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14475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E789AF" w14:textId="77777777" w:rsidR="006C1A3E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þÇ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xÉÉ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iÉÑþUç.Wû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Š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ÉÑ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ÌSuÉþ - q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Ç </w:t>
      </w:r>
    </w:p>
    <w:p w14:paraId="4799DAA9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790ABD5" w14:textId="77777777" w:rsidR="0093704E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- iÉmÉþx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ÉÉ uÉÉ L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È mÉg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WûUþhrÉÇ SSÉ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741CC02D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 AÉxÉÏSèa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È wÉOèmÉþgc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34D19F09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195E21B6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4011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1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1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EB8FF1B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zrÉÉqÉþ U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4B525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333E23FA" w:rsidR="00B37BE7" w:rsidRPr="00B37BE7" w:rsidRDefault="00B37BE7" w:rsidP="0005557B">
      <w:pPr>
        <w:widowControl w:val="0"/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xrÉiÉÉqÉç </w:t>
      </w:r>
      <w:r w:rsidR="0005557B"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pÉÏiÉ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05D8D2F1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</w:t>
      </w:r>
      <w:r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.3.</w:t>
      </w:r>
      <w:r w:rsidR="0005557B"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177EE5">
        <w:rPr>
          <w:rFonts w:ascii="BRH Malayalam Extra" w:hAnsi="BRH Malayalam Extra" w:cs="BRH Devanagari Extra"/>
          <w:color w:val="000000"/>
          <w:szCs w:val="28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0F1F8CCC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þz</w:t>
      </w:r>
      <w:r w:rsidR="0005557B" w:rsidRPr="004B525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6E97FAA5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ljÉÉÿÇ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S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pÉÉþÌWû | er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56159858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6D28396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0F137F" w14:textId="165DF3A1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5822E8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0F82A380" w:rsidR="0093704E" w:rsidRDefault="0093704E" w:rsidP="006F0D5E">
      <w:pPr>
        <w:pStyle w:val="NoSpacing"/>
      </w:pPr>
    </w:p>
    <w:p w14:paraId="21C72DA8" w14:textId="77777777" w:rsidR="004B525B" w:rsidRDefault="004B525B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0B3BAA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00CB0" w14:textId="77777777" w:rsidR="002904C6" w:rsidRDefault="002904C6" w:rsidP="00CC3524">
      <w:pPr>
        <w:spacing w:after="0" w:line="240" w:lineRule="auto"/>
      </w:pPr>
      <w:r>
        <w:separator/>
      </w:r>
    </w:p>
  </w:endnote>
  <w:endnote w:type="continuationSeparator" w:id="0">
    <w:p w14:paraId="2F94C60F" w14:textId="77777777" w:rsidR="002904C6" w:rsidRDefault="002904C6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17473" w14:textId="2E835646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296BFA" w:rsidRDefault="00296BFA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C060B" w14:textId="07694958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296BFA" w:rsidRPr="004C3622" w:rsidRDefault="00296BFA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82860" w14:textId="5F4E2630" w:rsidR="00296BFA" w:rsidRPr="00CC3524" w:rsidRDefault="00296BFA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  <w:p w14:paraId="19A1C0D2" w14:textId="77777777" w:rsidR="00296BFA" w:rsidRPr="009E12C4" w:rsidRDefault="00296BFA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A29A9" w14:textId="77777777" w:rsidR="002904C6" w:rsidRDefault="002904C6" w:rsidP="00CC3524">
      <w:pPr>
        <w:spacing w:after="0" w:line="240" w:lineRule="auto"/>
      </w:pPr>
      <w:r>
        <w:separator/>
      </w:r>
    </w:p>
  </w:footnote>
  <w:footnote w:type="continuationSeparator" w:id="0">
    <w:p w14:paraId="37DAE149" w14:textId="77777777" w:rsidR="002904C6" w:rsidRDefault="002904C6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39FE" w14:textId="77777777" w:rsidR="00296BFA" w:rsidRDefault="00296BFA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5EFDF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EB800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9EB02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F2F3F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257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4F4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6FF9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9D01D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6119B" w14:textId="77777777" w:rsidR="00296BFA" w:rsidRDefault="00296BFA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E993E" w14:textId="77777777" w:rsidR="00296BFA" w:rsidRDefault="00296BFA" w:rsidP="00113E8A">
    <w:pPr>
      <w:pStyle w:val="Header"/>
      <w:pBdr>
        <w:bottom w:val="single" w:sz="4" w:space="1" w:color="auto"/>
      </w:pBdr>
    </w:pPr>
  </w:p>
  <w:p w14:paraId="4359C0B5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8492E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B80C9" w14:textId="77777777" w:rsidR="00296BFA" w:rsidRDefault="00296B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44177" w14:textId="77777777" w:rsidR="00296BFA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6BF91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B2D41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60CBC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576700">
    <w:abstractNumId w:val="9"/>
  </w:num>
  <w:num w:numId="2" w16cid:durableId="288824787">
    <w:abstractNumId w:val="9"/>
  </w:num>
  <w:num w:numId="3" w16cid:durableId="1096244863">
    <w:abstractNumId w:val="3"/>
  </w:num>
  <w:num w:numId="4" w16cid:durableId="1130898102">
    <w:abstractNumId w:val="3"/>
  </w:num>
  <w:num w:numId="5" w16cid:durableId="444429564">
    <w:abstractNumId w:val="3"/>
  </w:num>
  <w:num w:numId="6" w16cid:durableId="159921570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911686">
    <w:abstractNumId w:val="3"/>
  </w:num>
  <w:num w:numId="8" w16cid:durableId="48400561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017542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804543">
    <w:abstractNumId w:val="2"/>
  </w:num>
  <w:num w:numId="11" w16cid:durableId="857154829">
    <w:abstractNumId w:val="1"/>
  </w:num>
  <w:num w:numId="12" w16cid:durableId="1102871672">
    <w:abstractNumId w:val="6"/>
  </w:num>
  <w:num w:numId="13" w16cid:durableId="813986">
    <w:abstractNumId w:val="8"/>
  </w:num>
  <w:num w:numId="14" w16cid:durableId="83496372">
    <w:abstractNumId w:val="7"/>
  </w:num>
  <w:num w:numId="15" w16cid:durableId="1578325898">
    <w:abstractNumId w:val="0"/>
  </w:num>
  <w:num w:numId="16" w16cid:durableId="2099669460">
    <w:abstractNumId w:val="4"/>
  </w:num>
  <w:num w:numId="17" w16cid:durableId="339083429">
    <w:abstractNumId w:val="5"/>
  </w:num>
  <w:num w:numId="18" w16cid:durableId="2035379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5F"/>
    <w:rsid w:val="00000CD2"/>
    <w:rsid w:val="000019DF"/>
    <w:rsid w:val="0000236D"/>
    <w:rsid w:val="00002BA0"/>
    <w:rsid w:val="00002ECD"/>
    <w:rsid w:val="000030B5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655"/>
    <w:rsid w:val="000315A0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068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50FE"/>
    <w:rsid w:val="0005557B"/>
    <w:rsid w:val="00056B46"/>
    <w:rsid w:val="00060069"/>
    <w:rsid w:val="00060453"/>
    <w:rsid w:val="0006110E"/>
    <w:rsid w:val="00061641"/>
    <w:rsid w:val="00061B58"/>
    <w:rsid w:val="00061E52"/>
    <w:rsid w:val="00061F99"/>
    <w:rsid w:val="00062376"/>
    <w:rsid w:val="000625CF"/>
    <w:rsid w:val="00063229"/>
    <w:rsid w:val="00063B44"/>
    <w:rsid w:val="00064BB4"/>
    <w:rsid w:val="00064BB6"/>
    <w:rsid w:val="000651A1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AED"/>
    <w:rsid w:val="00074C5C"/>
    <w:rsid w:val="00074CD9"/>
    <w:rsid w:val="00076993"/>
    <w:rsid w:val="00076CE2"/>
    <w:rsid w:val="000775ED"/>
    <w:rsid w:val="00077622"/>
    <w:rsid w:val="0008076E"/>
    <w:rsid w:val="00080EBB"/>
    <w:rsid w:val="00080F16"/>
    <w:rsid w:val="00081792"/>
    <w:rsid w:val="00081834"/>
    <w:rsid w:val="0008184A"/>
    <w:rsid w:val="00081914"/>
    <w:rsid w:val="000825F0"/>
    <w:rsid w:val="000829EB"/>
    <w:rsid w:val="00083C9E"/>
    <w:rsid w:val="0008466E"/>
    <w:rsid w:val="000852D7"/>
    <w:rsid w:val="000858AF"/>
    <w:rsid w:val="000861FA"/>
    <w:rsid w:val="000863AA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97C20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3BAA"/>
    <w:rsid w:val="000B40E6"/>
    <w:rsid w:val="000B43F6"/>
    <w:rsid w:val="000B5018"/>
    <w:rsid w:val="000B5C3E"/>
    <w:rsid w:val="000B5D72"/>
    <w:rsid w:val="000B6780"/>
    <w:rsid w:val="000B73A9"/>
    <w:rsid w:val="000C1629"/>
    <w:rsid w:val="000C3A9B"/>
    <w:rsid w:val="000C4F39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2E89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3318"/>
    <w:rsid w:val="000F3A23"/>
    <w:rsid w:val="000F4670"/>
    <w:rsid w:val="000F6430"/>
    <w:rsid w:val="000F7A5B"/>
    <w:rsid w:val="00100873"/>
    <w:rsid w:val="00102737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5DE"/>
    <w:rsid w:val="00134B08"/>
    <w:rsid w:val="00135338"/>
    <w:rsid w:val="00135AAC"/>
    <w:rsid w:val="00136FA8"/>
    <w:rsid w:val="001379E4"/>
    <w:rsid w:val="0014084B"/>
    <w:rsid w:val="0014193D"/>
    <w:rsid w:val="00141A81"/>
    <w:rsid w:val="00141C48"/>
    <w:rsid w:val="00141D47"/>
    <w:rsid w:val="001421FC"/>
    <w:rsid w:val="00143873"/>
    <w:rsid w:val="00144754"/>
    <w:rsid w:val="00146095"/>
    <w:rsid w:val="001467EB"/>
    <w:rsid w:val="00146CC4"/>
    <w:rsid w:val="00147884"/>
    <w:rsid w:val="00150100"/>
    <w:rsid w:val="00150AD8"/>
    <w:rsid w:val="00151B81"/>
    <w:rsid w:val="00154082"/>
    <w:rsid w:val="00154508"/>
    <w:rsid w:val="00154FA3"/>
    <w:rsid w:val="00155020"/>
    <w:rsid w:val="001563C6"/>
    <w:rsid w:val="00157AED"/>
    <w:rsid w:val="00160F20"/>
    <w:rsid w:val="00161A0A"/>
    <w:rsid w:val="00162B45"/>
    <w:rsid w:val="001635A9"/>
    <w:rsid w:val="001638C0"/>
    <w:rsid w:val="00163A15"/>
    <w:rsid w:val="00163BAE"/>
    <w:rsid w:val="0016486D"/>
    <w:rsid w:val="00165B32"/>
    <w:rsid w:val="00166F6A"/>
    <w:rsid w:val="001679D2"/>
    <w:rsid w:val="0017001B"/>
    <w:rsid w:val="00170163"/>
    <w:rsid w:val="00170D2C"/>
    <w:rsid w:val="001716B6"/>
    <w:rsid w:val="0017183D"/>
    <w:rsid w:val="00171BD0"/>
    <w:rsid w:val="001726C3"/>
    <w:rsid w:val="00172BFB"/>
    <w:rsid w:val="00172D22"/>
    <w:rsid w:val="00173812"/>
    <w:rsid w:val="001768FA"/>
    <w:rsid w:val="00177EE5"/>
    <w:rsid w:val="0018105A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969"/>
    <w:rsid w:val="00185B75"/>
    <w:rsid w:val="00185FAB"/>
    <w:rsid w:val="001865DB"/>
    <w:rsid w:val="0018748E"/>
    <w:rsid w:val="00187D4B"/>
    <w:rsid w:val="00187EB4"/>
    <w:rsid w:val="001915F2"/>
    <w:rsid w:val="00192075"/>
    <w:rsid w:val="0019209D"/>
    <w:rsid w:val="0019255F"/>
    <w:rsid w:val="00192C66"/>
    <w:rsid w:val="00193232"/>
    <w:rsid w:val="00193A8A"/>
    <w:rsid w:val="0019421A"/>
    <w:rsid w:val="00195E6F"/>
    <w:rsid w:val="00196217"/>
    <w:rsid w:val="0019790B"/>
    <w:rsid w:val="001A01AB"/>
    <w:rsid w:val="001A0748"/>
    <w:rsid w:val="001A173C"/>
    <w:rsid w:val="001A1A20"/>
    <w:rsid w:val="001A379F"/>
    <w:rsid w:val="001A3AEE"/>
    <w:rsid w:val="001A3D65"/>
    <w:rsid w:val="001A4364"/>
    <w:rsid w:val="001A6864"/>
    <w:rsid w:val="001A68D4"/>
    <w:rsid w:val="001A6E04"/>
    <w:rsid w:val="001A7022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59F"/>
    <w:rsid w:val="001B66B2"/>
    <w:rsid w:val="001C04EB"/>
    <w:rsid w:val="001C1BC8"/>
    <w:rsid w:val="001C20D6"/>
    <w:rsid w:val="001C28E3"/>
    <w:rsid w:val="001C2CCE"/>
    <w:rsid w:val="001C3363"/>
    <w:rsid w:val="001C356E"/>
    <w:rsid w:val="001C3C7A"/>
    <w:rsid w:val="001C3D46"/>
    <w:rsid w:val="001C6631"/>
    <w:rsid w:val="001C69B2"/>
    <w:rsid w:val="001C6EED"/>
    <w:rsid w:val="001C7397"/>
    <w:rsid w:val="001D087B"/>
    <w:rsid w:val="001D0EEE"/>
    <w:rsid w:val="001D10F7"/>
    <w:rsid w:val="001D4D9D"/>
    <w:rsid w:val="001E08C8"/>
    <w:rsid w:val="001E1171"/>
    <w:rsid w:val="001E1A25"/>
    <w:rsid w:val="001E2E27"/>
    <w:rsid w:val="001E34EE"/>
    <w:rsid w:val="001E358C"/>
    <w:rsid w:val="001E4C59"/>
    <w:rsid w:val="001E4F12"/>
    <w:rsid w:val="001E5FA4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4E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9BF"/>
    <w:rsid w:val="00212A44"/>
    <w:rsid w:val="00213EA8"/>
    <w:rsid w:val="00214850"/>
    <w:rsid w:val="00214D5F"/>
    <w:rsid w:val="0021632D"/>
    <w:rsid w:val="00216611"/>
    <w:rsid w:val="00216847"/>
    <w:rsid w:val="00216C3B"/>
    <w:rsid w:val="00216E86"/>
    <w:rsid w:val="0021781A"/>
    <w:rsid w:val="002200E9"/>
    <w:rsid w:val="00220809"/>
    <w:rsid w:val="00220DB2"/>
    <w:rsid w:val="0022123A"/>
    <w:rsid w:val="00221AF0"/>
    <w:rsid w:val="00222402"/>
    <w:rsid w:val="00222D8E"/>
    <w:rsid w:val="0022321B"/>
    <w:rsid w:val="00224FCE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37CC4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67D48"/>
    <w:rsid w:val="00270222"/>
    <w:rsid w:val="00270DB2"/>
    <w:rsid w:val="002711C8"/>
    <w:rsid w:val="00271EBC"/>
    <w:rsid w:val="002736E0"/>
    <w:rsid w:val="0027426A"/>
    <w:rsid w:val="00274DD3"/>
    <w:rsid w:val="00275CF4"/>
    <w:rsid w:val="00276287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04C6"/>
    <w:rsid w:val="0029112B"/>
    <w:rsid w:val="0029305C"/>
    <w:rsid w:val="002947E5"/>
    <w:rsid w:val="00295E99"/>
    <w:rsid w:val="00295FB5"/>
    <w:rsid w:val="0029611C"/>
    <w:rsid w:val="002969C1"/>
    <w:rsid w:val="00296BFA"/>
    <w:rsid w:val="002A0509"/>
    <w:rsid w:val="002A120C"/>
    <w:rsid w:val="002A1999"/>
    <w:rsid w:val="002A3BDA"/>
    <w:rsid w:val="002A3C53"/>
    <w:rsid w:val="002A6300"/>
    <w:rsid w:val="002A6F98"/>
    <w:rsid w:val="002A79A2"/>
    <w:rsid w:val="002B15AE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49B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66A"/>
    <w:rsid w:val="00303713"/>
    <w:rsid w:val="00304764"/>
    <w:rsid w:val="00304BD3"/>
    <w:rsid w:val="0030625A"/>
    <w:rsid w:val="00306A86"/>
    <w:rsid w:val="00307AC1"/>
    <w:rsid w:val="00307F9E"/>
    <w:rsid w:val="00310587"/>
    <w:rsid w:val="00310ECC"/>
    <w:rsid w:val="003116F4"/>
    <w:rsid w:val="00312157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6659"/>
    <w:rsid w:val="00330FB1"/>
    <w:rsid w:val="00331E54"/>
    <w:rsid w:val="00331E89"/>
    <w:rsid w:val="00331ECD"/>
    <w:rsid w:val="003344B5"/>
    <w:rsid w:val="00334A03"/>
    <w:rsid w:val="003357E4"/>
    <w:rsid w:val="00335D94"/>
    <w:rsid w:val="00336D46"/>
    <w:rsid w:val="00336E27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166D"/>
    <w:rsid w:val="0035277C"/>
    <w:rsid w:val="003543CE"/>
    <w:rsid w:val="00354B36"/>
    <w:rsid w:val="00354D04"/>
    <w:rsid w:val="0035548D"/>
    <w:rsid w:val="00356A0D"/>
    <w:rsid w:val="00356AAF"/>
    <w:rsid w:val="00356C43"/>
    <w:rsid w:val="00356E7B"/>
    <w:rsid w:val="00356EBB"/>
    <w:rsid w:val="003572FE"/>
    <w:rsid w:val="003610D4"/>
    <w:rsid w:val="00361FDA"/>
    <w:rsid w:val="003627E1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D83"/>
    <w:rsid w:val="0037250D"/>
    <w:rsid w:val="003729B4"/>
    <w:rsid w:val="003729FB"/>
    <w:rsid w:val="00374562"/>
    <w:rsid w:val="003779EB"/>
    <w:rsid w:val="00377C99"/>
    <w:rsid w:val="00377E8A"/>
    <w:rsid w:val="00380B87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EB5"/>
    <w:rsid w:val="00391E05"/>
    <w:rsid w:val="003925B2"/>
    <w:rsid w:val="00392783"/>
    <w:rsid w:val="00392A43"/>
    <w:rsid w:val="00393C79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2A1"/>
    <w:rsid w:val="003B2AE2"/>
    <w:rsid w:val="003B447E"/>
    <w:rsid w:val="003B4B63"/>
    <w:rsid w:val="003B54F4"/>
    <w:rsid w:val="003B592A"/>
    <w:rsid w:val="003B5EF1"/>
    <w:rsid w:val="003B5FA9"/>
    <w:rsid w:val="003B7AEE"/>
    <w:rsid w:val="003B7D9C"/>
    <w:rsid w:val="003C05F1"/>
    <w:rsid w:val="003C1E8E"/>
    <w:rsid w:val="003C2655"/>
    <w:rsid w:val="003C2A4F"/>
    <w:rsid w:val="003C384C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89D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48C0"/>
    <w:rsid w:val="003D6762"/>
    <w:rsid w:val="003D6D7F"/>
    <w:rsid w:val="003D76B9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4001B0"/>
    <w:rsid w:val="004007FB"/>
    <w:rsid w:val="0040300C"/>
    <w:rsid w:val="00403362"/>
    <w:rsid w:val="00403383"/>
    <w:rsid w:val="00404D8C"/>
    <w:rsid w:val="004052F3"/>
    <w:rsid w:val="0040588A"/>
    <w:rsid w:val="00405C4D"/>
    <w:rsid w:val="00405CCD"/>
    <w:rsid w:val="00407008"/>
    <w:rsid w:val="00407EAB"/>
    <w:rsid w:val="00410880"/>
    <w:rsid w:val="00410E55"/>
    <w:rsid w:val="0041171F"/>
    <w:rsid w:val="00412674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1CB"/>
    <w:rsid w:val="00423379"/>
    <w:rsid w:val="004234B3"/>
    <w:rsid w:val="00423BF3"/>
    <w:rsid w:val="00424203"/>
    <w:rsid w:val="00425134"/>
    <w:rsid w:val="00425BC1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60CA"/>
    <w:rsid w:val="004564A8"/>
    <w:rsid w:val="00456E6B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0FE9"/>
    <w:rsid w:val="004714D9"/>
    <w:rsid w:val="00471E87"/>
    <w:rsid w:val="00472579"/>
    <w:rsid w:val="0047345E"/>
    <w:rsid w:val="00473AFD"/>
    <w:rsid w:val="00473C71"/>
    <w:rsid w:val="00475AEF"/>
    <w:rsid w:val="00476EE8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9011E"/>
    <w:rsid w:val="00490E01"/>
    <w:rsid w:val="0049171E"/>
    <w:rsid w:val="004924C2"/>
    <w:rsid w:val="0049291A"/>
    <w:rsid w:val="004934A5"/>
    <w:rsid w:val="00494EF5"/>
    <w:rsid w:val="00495272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25B"/>
    <w:rsid w:val="004B5879"/>
    <w:rsid w:val="004B711F"/>
    <w:rsid w:val="004B7592"/>
    <w:rsid w:val="004B7782"/>
    <w:rsid w:val="004B7B0E"/>
    <w:rsid w:val="004B7DF9"/>
    <w:rsid w:val="004C0DB4"/>
    <w:rsid w:val="004C10A3"/>
    <w:rsid w:val="004C1356"/>
    <w:rsid w:val="004C162C"/>
    <w:rsid w:val="004C1F18"/>
    <w:rsid w:val="004C3622"/>
    <w:rsid w:val="004C486C"/>
    <w:rsid w:val="004C4B7B"/>
    <w:rsid w:val="004C579E"/>
    <w:rsid w:val="004C5E5D"/>
    <w:rsid w:val="004C7453"/>
    <w:rsid w:val="004C772B"/>
    <w:rsid w:val="004D05CA"/>
    <w:rsid w:val="004D1A2C"/>
    <w:rsid w:val="004D2712"/>
    <w:rsid w:val="004D2959"/>
    <w:rsid w:val="004D37FC"/>
    <w:rsid w:val="004D45B7"/>
    <w:rsid w:val="004D4834"/>
    <w:rsid w:val="004D4AA3"/>
    <w:rsid w:val="004D4AEA"/>
    <w:rsid w:val="004D55F2"/>
    <w:rsid w:val="004D5B3B"/>
    <w:rsid w:val="004D607E"/>
    <w:rsid w:val="004D6AE9"/>
    <w:rsid w:val="004D7ADE"/>
    <w:rsid w:val="004E0A21"/>
    <w:rsid w:val="004E0ABF"/>
    <w:rsid w:val="004E1264"/>
    <w:rsid w:val="004E319C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5739"/>
    <w:rsid w:val="00506815"/>
    <w:rsid w:val="00506EA7"/>
    <w:rsid w:val="005078E3"/>
    <w:rsid w:val="00507F7D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CC2"/>
    <w:rsid w:val="00520139"/>
    <w:rsid w:val="00520741"/>
    <w:rsid w:val="00522A7F"/>
    <w:rsid w:val="00524FC5"/>
    <w:rsid w:val="005254EC"/>
    <w:rsid w:val="00525DA2"/>
    <w:rsid w:val="00526AFA"/>
    <w:rsid w:val="00527495"/>
    <w:rsid w:val="00533881"/>
    <w:rsid w:val="0053466A"/>
    <w:rsid w:val="00535DD0"/>
    <w:rsid w:val="0053770A"/>
    <w:rsid w:val="00540414"/>
    <w:rsid w:val="00540E21"/>
    <w:rsid w:val="0054187C"/>
    <w:rsid w:val="005426E1"/>
    <w:rsid w:val="00545DA9"/>
    <w:rsid w:val="00546E4C"/>
    <w:rsid w:val="005476CD"/>
    <w:rsid w:val="00547F25"/>
    <w:rsid w:val="00550719"/>
    <w:rsid w:val="005508D3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600ED"/>
    <w:rsid w:val="0056125A"/>
    <w:rsid w:val="0056178C"/>
    <w:rsid w:val="00561C48"/>
    <w:rsid w:val="00564358"/>
    <w:rsid w:val="00564A04"/>
    <w:rsid w:val="0056510A"/>
    <w:rsid w:val="00565D85"/>
    <w:rsid w:val="0056697E"/>
    <w:rsid w:val="00566CFC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08FB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24C8"/>
    <w:rsid w:val="00592E57"/>
    <w:rsid w:val="00594404"/>
    <w:rsid w:val="00594E60"/>
    <w:rsid w:val="00595B59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35A0"/>
    <w:rsid w:val="005A39EF"/>
    <w:rsid w:val="005A3A91"/>
    <w:rsid w:val="005A501B"/>
    <w:rsid w:val="005A5D73"/>
    <w:rsid w:val="005B026D"/>
    <w:rsid w:val="005B08C3"/>
    <w:rsid w:val="005B175B"/>
    <w:rsid w:val="005B2055"/>
    <w:rsid w:val="005B3B2F"/>
    <w:rsid w:val="005B5580"/>
    <w:rsid w:val="005B730F"/>
    <w:rsid w:val="005B7637"/>
    <w:rsid w:val="005C118B"/>
    <w:rsid w:val="005C165E"/>
    <w:rsid w:val="005C27A6"/>
    <w:rsid w:val="005C38E7"/>
    <w:rsid w:val="005C6C1B"/>
    <w:rsid w:val="005C721C"/>
    <w:rsid w:val="005C7E3A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F06"/>
    <w:rsid w:val="005E1563"/>
    <w:rsid w:val="005E1A71"/>
    <w:rsid w:val="005E1AFE"/>
    <w:rsid w:val="005E1B40"/>
    <w:rsid w:val="005E2225"/>
    <w:rsid w:val="005E49A6"/>
    <w:rsid w:val="005E4D87"/>
    <w:rsid w:val="005E4EEC"/>
    <w:rsid w:val="005E5E29"/>
    <w:rsid w:val="005E6171"/>
    <w:rsid w:val="005E6274"/>
    <w:rsid w:val="005E6729"/>
    <w:rsid w:val="005E6DC4"/>
    <w:rsid w:val="005F0672"/>
    <w:rsid w:val="005F13DB"/>
    <w:rsid w:val="005F2328"/>
    <w:rsid w:val="005F29D0"/>
    <w:rsid w:val="005F36B8"/>
    <w:rsid w:val="005F63AE"/>
    <w:rsid w:val="005F6815"/>
    <w:rsid w:val="005F711E"/>
    <w:rsid w:val="005F7C50"/>
    <w:rsid w:val="006001CD"/>
    <w:rsid w:val="0060072B"/>
    <w:rsid w:val="00601717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47E"/>
    <w:rsid w:val="00627ECB"/>
    <w:rsid w:val="0063037F"/>
    <w:rsid w:val="00630798"/>
    <w:rsid w:val="00630831"/>
    <w:rsid w:val="0063137B"/>
    <w:rsid w:val="00631EBF"/>
    <w:rsid w:val="00632688"/>
    <w:rsid w:val="0063293D"/>
    <w:rsid w:val="006329D6"/>
    <w:rsid w:val="00632F1F"/>
    <w:rsid w:val="00633120"/>
    <w:rsid w:val="00635C45"/>
    <w:rsid w:val="006361EE"/>
    <w:rsid w:val="00636B52"/>
    <w:rsid w:val="00640684"/>
    <w:rsid w:val="00640A1A"/>
    <w:rsid w:val="00640B41"/>
    <w:rsid w:val="00641083"/>
    <w:rsid w:val="0064128D"/>
    <w:rsid w:val="0064137F"/>
    <w:rsid w:val="006425D3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6E18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6F26"/>
    <w:rsid w:val="0067787B"/>
    <w:rsid w:val="006800D2"/>
    <w:rsid w:val="006803C0"/>
    <w:rsid w:val="006808DE"/>
    <w:rsid w:val="00681691"/>
    <w:rsid w:val="00682821"/>
    <w:rsid w:val="00682D6B"/>
    <w:rsid w:val="00683257"/>
    <w:rsid w:val="006835C6"/>
    <w:rsid w:val="006853F5"/>
    <w:rsid w:val="006861AC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4CD5"/>
    <w:rsid w:val="0069571B"/>
    <w:rsid w:val="00695CD5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33B"/>
    <w:rsid w:val="006A4B83"/>
    <w:rsid w:val="006A4C9D"/>
    <w:rsid w:val="006A7264"/>
    <w:rsid w:val="006A735F"/>
    <w:rsid w:val="006A7AA0"/>
    <w:rsid w:val="006B0563"/>
    <w:rsid w:val="006B08BC"/>
    <w:rsid w:val="006B0A6E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6CF"/>
    <w:rsid w:val="006D2EBB"/>
    <w:rsid w:val="006D30F9"/>
    <w:rsid w:val="006D3989"/>
    <w:rsid w:val="006D3BB5"/>
    <w:rsid w:val="006D3CAF"/>
    <w:rsid w:val="006D41F4"/>
    <w:rsid w:val="006D471C"/>
    <w:rsid w:val="006D55E4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50A5"/>
    <w:rsid w:val="006E57CA"/>
    <w:rsid w:val="006E586E"/>
    <w:rsid w:val="006E7FF6"/>
    <w:rsid w:val="006F057C"/>
    <w:rsid w:val="006F0D5E"/>
    <w:rsid w:val="006F1801"/>
    <w:rsid w:val="006F2667"/>
    <w:rsid w:val="006F2D81"/>
    <w:rsid w:val="006F361F"/>
    <w:rsid w:val="006F3C8E"/>
    <w:rsid w:val="006F4AEC"/>
    <w:rsid w:val="006F4CFF"/>
    <w:rsid w:val="006F6C57"/>
    <w:rsid w:val="006F70C4"/>
    <w:rsid w:val="006F73D8"/>
    <w:rsid w:val="00700BF4"/>
    <w:rsid w:val="0070174F"/>
    <w:rsid w:val="0070283A"/>
    <w:rsid w:val="00702887"/>
    <w:rsid w:val="00702CB1"/>
    <w:rsid w:val="00703295"/>
    <w:rsid w:val="00704871"/>
    <w:rsid w:val="00704EC4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3BA3"/>
    <w:rsid w:val="007246AC"/>
    <w:rsid w:val="00724FBE"/>
    <w:rsid w:val="0072517A"/>
    <w:rsid w:val="00725B02"/>
    <w:rsid w:val="00725BA9"/>
    <w:rsid w:val="007263EF"/>
    <w:rsid w:val="00726995"/>
    <w:rsid w:val="00727490"/>
    <w:rsid w:val="00730C22"/>
    <w:rsid w:val="00731E4B"/>
    <w:rsid w:val="00732F3D"/>
    <w:rsid w:val="007336FC"/>
    <w:rsid w:val="007344F5"/>
    <w:rsid w:val="007349DD"/>
    <w:rsid w:val="00735F7F"/>
    <w:rsid w:val="00736B51"/>
    <w:rsid w:val="00736D54"/>
    <w:rsid w:val="00740EA5"/>
    <w:rsid w:val="00740FDB"/>
    <w:rsid w:val="00741F8B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5A4"/>
    <w:rsid w:val="00751676"/>
    <w:rsid w:val="00752397"/>
    <w:rsid w:val="007548D7"/>
    <w:rsid w:val="00754DEE"/>
    <w:rsid w:val="00754E97"/>
    <w:rsid w:val="00756954"/>
    <w:rsid w:val="00756A9F"/>
    <w:rsid w:val="00757789"/>
    <w:rsid w:val="00761D90"/>
    <w:rsid w:val="007629CC"/>
    <w:rsid w:val="00762C6E"/>
    <w:rsid w:val="0076302C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1AF"/>
    <w:rsid w:val="00780304"/>
    <w:rsid w:val="007820F8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33A6"/>
    <w:rsid w:val="007961B7"/>
    <w:rsid w:val="0079676A"/>
    <w:rsid w:val="00797BA2"/>
    <w:rsid w:val="00797F9F"/>
    <w:rsid w:val="007A0208"/>
    <w:rsid w:val="007A14C2"/>
    <w:rsid w:val="007A2944"/>
    <w:rsid w:val="007A385C"/>
    <w:rsid w:val="007A5614"/>
    <w:rsid w:val="007A57E3"/>
    <w:rsid w:val="007B08D3"/>
    <w:rsid w:val="007B1C4B"/>
    <w:rsid w:val="007B1FBE"/>
    <w:rsid w:val="007B21F5"/>
    <w:rsid w:val="007B248B"/>
    <w:rsid w:val="007B4E2A"/>
    <w:rsid w:val="007B55AF"/>
    <w:rsid w:val="007B5954"/>
    <w:rsid w:val="007B67B5"/>
    <w:rsid w:val="007C0ED1"/>
    <w:rsid w:val="007C1B49"/>
    <w:rsid w:val="007C3E5C"/>
    <w:rsid w:val="007C4B4D"/>
    <w:rsid w:val="007C50C4"/>
    <w:rsid w:val="007C5146"/>
    <w:rsid w:val="007C53A1"/>
    <w:rsid w:val="007C6014"/>
    <w:rsid w:val="007C6B25"/>
    <w:rsid w:val="007C6F84"/>
    <w:rsid w:val="007C77DE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C21"/>
    <w:rsid w:val="007F718D"/>
    <w:rsid w:val="007F774F"/>
    <w:rsid w:val="007F7777"/>
    <w:rsid w:val="007F777D"/>
    <w:rsid w:val="007F7C58"/>
    <w:rsid w:val="007F7E9A"/>
    <w:rsid w:val="0080020F"/>
    <w:rsid w:val="00800D4A"/>
    <w:rsid w:val="0080229D"/>
    <w:rsid w:val="00802650"/>
    <w:rsid w:val="0080377A"/>
    <w:rsid w:val="00803B71"/>
    <w:rsid w:val="00803E30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4F7C"/>
    <w:rsid w:val="008253E3"/>
    <w:rsid w:val="008264F3"/>
    <w:rsid w:val="00827636"/>
    <w:rsid w:val="008318A6"/>
    <w:rsid w:val="00832532"/>
    <w:rsid w:val="0083336F"/>
    <w:rsid w:val="00833BEF"/>
    <w:rsid w:val="0083411B"/>
    <w:rsid w:val="0083451C"/>
    <w:rsid w:val="00834F0F"/>
    <w:rsid w:val="008352DC"/>
    <w:rsid w:val="0083682C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AB6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700C4"/>
    <w:rsid w:val="00870803"/>
    <w:rsid w:val="00871078"/>
    <w:rsid w:val="00872A81"/>
    <w:rsid w:val="00874493"/>
    <w:rsid w:val="0087471B"/>
    <w:rsid w:val="008747F9"/>
    <w:rsid w:val="00874A1D"/>
    <w:rsid w:val="00875819"/>
    <w:rsid w:val="0087608F"/>
    <w:rsid w:val="0087672C"/>
    <w:rsid w:val="00876840"/>
    <w:rsid w:val="00876D9D"/>
    <w:rsid w:val="00877407"/>
    <w:rsid w:val="00877934"/>
    <w:rsid w:val="00880457"/>
    <w:rsid w:val="0088184C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64A"/>
    <w:rsid w:val="008A0B44"/>
    <w:rsid w:val="008A1C6A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158C"/>
    <w:rsid w:val="008C2213"/>
    <w:rsid w:val="008C23BE"/>
    <w:rsid w:val="008C2EE8"/>
    <w:rsid w:val="008C3AC3"/>
    <w:rsid w:val="008C3BCB"/>
    <w:rsid w:val="008C3C17"/>
    <w:rsid w:val="008C465B"/>
    <w:rsid w:val="008C5FC8"/>
    <w:rsid w:val="008C742C"/>
    <w:rsid w:val="008C7C79"/>
    <w:rsid w:val="008D077A"/>
    <w:rsid w:val="008D19C9"/>
    <w:rsid w:val="008D24B9"/>
    <w:rsid w:val="008D35DD"/>
    <w:rsid w:val="008D44ED"/>
    <w:rsid w:val="008D6803"/>
    <w:rsid w:val="008D6B6D"/>
    <w:rsid w:val="008D72E4"/>
    <w:rsid w:val="008D7709"/>
    <w:rsid w:val="008E0350"/>
    <w:rsid w:val="008E09FC"/>
    <w:rsid w:val="008E143F"/>
    <w:rsid w:val="008E155A"/>
    <w:rsid w:val="008E1F10"/>
    <w:rsid w:val="008E2ADA"/>
    <w:rsid w:val="008E3189"/>
    <w:rsid w:val="008E552E"/>
    <w:rsid w:val="008E58CD"/>
    <w:rsid w:val="008E5A03"/>
    <w:rsid w:val="008E5AE9"/>
    <w:rsid w:val="008E6226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58B2"/>
    <w:rsid w:val="008F5CF9"/>
    <w:rsid w:val="008F652E"/>
    <w:rsid w:val="008F6CB3"/>
    <w:rsid w:val="008F6FC9"/>
    <w:rsid w:val="008F727C"/>
    <w:rsid w:val="00901A92"/>
    <w:rsid w:val="00901C12"/>
    <w:rsid w:val="00901EB7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AB9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60DC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67AA"/>
    <w:rsid w:val="0095692A"/>
    <w:rsid w:val="00956991"/>
    <w:rsid w:val="00957917"/>
    <w:rsid w:val="009602F2"/>
    <w:rsid w:val="00962E94"/>
    <w:rsid w:val="00963B79"/>
    <w:rsid w:val="00963DA7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5643"/>
    <w:rsid w:val="00975995"/>
    <w:rsid w:val="009771E2"/>
    <w:rsid w:val="00977B88"/>
    <w:rsid w:val="009804C8"/>
    <w:rsid w:val="00980FC4"/>
    <w:rsid w:val="009821BC"/>
    <w:rsid w:val="00983629"/>
    <w:rsid w:val="00984C35"/>
    <w:rsid w:val="009858FA"/>
    <w:rsid w:val="00985CB9"/>
    <w:rsid w:val="00986CC3"/>
    <w:rsid w:val="00987F6D"/>
    <w:rsid w:val="00991768"/>
    <w:rsid w:val="00991870"/>
    <w:rsid w:val="00992296"/>
    <w:rsid w:val="009943BA"/>
    <w:rsid w:val="00994C57"/>
    <w:rsid w:val="00995058"/>
    <w:rsid w:val="009952DE"/>
    <w:rsid w:val="00995793"/>
    <w:rsid w:val="00995FED"/>
    <w:rsid w:val="00996FB8"/>
    <w:rsid w:val="0099731E"/>
    <w:rsid w:val="00997E22"/>
    <w:rsid w:val="009A0B85"/>
    <w:rsid w:val="009A0BAC"/>
    <w:rsid w:val="009A0C69"/>
    <w:rsid w:val="009A127B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3573"/>
    <w:rsid w:val="009B475E"/>
    <w:rsid w:val="009B4C24"/>
    <w:rsid w:val="009B5529"/>
    <w:rsid w:val="009B614E"/>
    <w:rsid w:val="009B695B"/>
    <w:rsid w:val="009C090B"/>
    <w:rsid w:val="009C0C06"/>
    <w:rsid w:val="009C0E16"/>
    <w:rsid w:val="009C2972"/>
    <w:rsid w:val="009C3194"/>
    <w:rsid w:val="009C37C6"/>
    <w:rsid w:val="009C3FF2"/>
    <w:rsid w:val="009C4276"/>
    <w:rsid w:val="009C598B"/>
    <w:rsid w:val="009C7DE8"/>
    <w:rsid w:val="009D0550"/>
    <w:rsid w:val="009D2995"/>
    <w:rsid w:val="009D3399"/>
    <w:rsid w:val="009D407A"/>
    <w:rsid w:val="009D45A4"/>
    <w:rsid w:val="009D4EAF"/>
    <w:rsid w:val="009D5C03"/>
    <w:rsid w:val="009D67FA"/>
    <w:rsid w:val="009D77FC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FDD"/>
    <w:rsid w:val="00A01069"/>
    <w:rsid w:val="00A012B6"/>
    <w:rsid w:val="00A018A4"/>
    <w:rsid w:val="00A02EB5"/>
    <w:rsid w:val="00A0393D"/>
    <w:rsid w:val="00A03DF5"/>
    <w:rsid w:val="00A03E7C"/>
    <w:rsid w:val="00A0432B"/>
    <w:rsid w:val="00A043AE"/>
    <w:rsid w:val="00A056A6"/>
    <w:rsid w:val="00A06BA7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659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8ED"/>
    <w:rsid w:val="00A32BF4"/>
    <w:rsid w:val="00A32F62"/>
    <w:rsid w:val="00A33AF9"/>
    <w:rsid w:val="00A33B2E"/>
    <w:rsid w:val="00A3404F"/>
    <w:rsid w:val="00A342C5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1009"/>
    <w:rsid w:val="00A5220E"/>
    <w:rsid w:val="00A52800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47E7"/>
    <w:rsid w:val="00A655E8"/>
    <w:rsid w:val="00A656B0"/>
    <w:rsid w:val="00A658FD"/>
    <w:rsid w:val="00A65A49"/>
    <w:rsid w:val="00A66112"/>
    <w:rsid w:val="00A66B37"/>
    <w:rsid w:val="00A66F0E"/>
    <w:rsid w:val="00A711B3"/>
    <w:rsid w:val="00A71354"/>
    <w:rsid w:val="00A723CB"/>
    <w:rsid w:val="00A731FD"/>
    <w:rsid w:val="00A73277"/>
    <w:rsid w:val="00A74430"/>
    <w:rsid w:val="00A752E9"/>
    <w:rsid w:val="00A76361"/>
    <w:rsid w:val="00A77778"/>
    <w:rsid w:val="00A77DBC"/>
    <w:rsid w:val="00A80AFA"/>
    <w:rsid w:val="00A819DB"/>
    <w:rsid w:val="00A81BB6"/>
    <w:rsid w:val="00A82A9C"/>
    <w:rsid w:val="00A82C5D"/>
    <w:rsid w:val="00A8315E"/>
    <w:rsid w:val="00A83579"/>
    <w:rsid w:val="00A84287"/>
    <w:rsid w:val="00A844C9"/>
    <w:rsid w:val="00A84C23"/>
    <w:rsid w:val="00A855F4"/>
    <w:rsid w:val="00A85BCF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116"/>
    <w:rsid w:val="00AA1D97"/>
    <w:rsid w:val="00AA28A2"/>
    <w:rsid w:val="00AA39EC"/>
    <w:rsid w:val="00AA3DE6"/>
    <w:rsid w:val="00AA465C"/>
    <w:rsid w:val="00AA495A"/>
    <w:rsid w:val="00AA49C5"/>
    <w:rsid w:val="00AA4A7D"/>
    <w:rsid w:val="00AA56C0"/>
    <w:rsid w:val="00AA5B75"/>
    <w:rsid w:val="00AA5E71"/>
    <w:rsid w:val="00AA5F88"/>
    <w:rsid w:val="00AA697B"/>
    <w:rsid w:val="00AA6B0F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2CDA"/>
    <w:rsid w:val="00AC3460"/>
    <w:rsid w:val="00AC4AED"/>
    <w:rsid w:val="00AC7408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63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6355"/>
    <w:rsid w:val="00AE79A6"/>
    <w:rsid w:val="00AE7C71"/>
    <w:rsid w:val="00AF045B"/>
    <w:rsid w:val="00AF102F"/>
    <w:rsid w:val="00AF2748"/>
    <w:rsid w:val="00AF32DC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06B3F"/>
    <w:rsid w:val="00B1273E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7435"/>
    <w:rsid w:val="00B174CF"/>
    <w:rsid w:val="00B21BF5"/>
    <w:rsid w:val="00B22ACE"/>
    <w:rsid w:val="00B23D32"/>
    <w:rsid w:val="00B246C3"/>
    <w:rsid w:val="00B25A8D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3B0"/>
    <w:rsid w:val="00B5353E"/>
    <w:rsid w:val="00B537FC"/>
    <w:rsid w:val="00B542C5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EC9"/>
    <w:rsid w:val="00B622E8"/>
    <w:rsid w:val="00B64EED"/>
    <w:rsid w:val="00B65DBF"/>
    <w:rsid w:val="00B66B00"/>
    <w:rsid w:val="00B66B7B"/>
    <w:rsid w:val="00B66D40"/>
    <w:rsid w:val="00B6700A"/>
    <w:rsid w:val="00B71A13"/>
    <w:rsid w:val="00B71A79"/>
    <w:rsid w:val="00B7262B"/>
    <w:rsid w:val="00B7266A"/>
    <w:rsid w:val="00B7365A"/>
    <w:rsid w:val="00B744C8"/>
    <w:rsid w:val="00B74BCE"/>
    <w:rsid w:val="00B767F9"/>
    <w:rsid w:val="00B80532"/>
    <w:rsid w:val="00B815D4"/>
    <w:rsid w:val="00B820F0"/>
    <w:rsid w:val="00B8262D"/>
    <w:rsid w:val="00B8389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2EB1"/>
    <w:rsid w:val="00B93752"/>
    <w:rsid w:val="00B94D9E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5034"/>
    <w:rsid w:val="00BA6A47"/>
    <w:rsid w:val="00BA70BB"/>
    <w:rsid w:val="00BA7396"/>
    <w:rsid w:val="00BA785D"/>
    <w:rsid w:val="00BB1534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26C7"/>
    <w:rsid w:val="00BE32CA"/>
    <w:rsid w:val="00BE3D3D"/>
    <w:rsid w:val="00BE46F3"/>
    <w:rsid w:val="00BE5CB0"/>
    <w:rsid w:val="00BE70CD"/>
    <w:rsid w:val="00BE7884"/>
    <w:rsid w:val="00BE7E9B"/>
    <w:rsid w:val="00BF05B4"/>
    <w:rsid w:val="00BF30D4"/>
    <w:rsid w:val="00BF4135"/>
    <w:rsid w:val="00BF7094"/>
    <w:rsid w:val="00BF7632"/>
    <w:rsid w:val="00BF7864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4D4B"/>
    <w:rsid w:val="00C251BB"/>
    <w:rsid w:val="00C252D9"/>
    <w:rsid w:val="00C2703A"/>
    <w:rsid w:val="00C314F8"/>
    <w:rsid w:val="00C316EB"/>
    <w:rsid w:val="00C32019"/>
    <w:rsid w:val="00C32058"/>
    <w:rsid w:val="00C3366A"/>
    <w:rsid w:val="00C33CDA"/>
    <w:rsid w:val="00C34C00"/>
    <w:rsid w:val="00C34F7D"/>
    <w:rsid w:val="00C36C4B"/>
    <w:rsid w:val="00C37A20"/>
    <w:rsid w:val="00C435A3"/>
    <w:rsid w:val="00C43AB8"/>
    <w:rsid w:val="00C44333"/>
    <w:rsid w:val="00C450C9"/>
    <w:rsid w:val="00C468CE"/>
    <w:rsid w:val="00C46925"/>
    <w:rsid w:val="00C47083"/>
    <w:rsid w:val="00C475BC"/>
    <w:rsid w:val="00C479D5"/>
    <w:rsid w:val="00C47C4A"/>
    <w:rsid w:val="00C51A68"/>
    <w:rsid w:val="00C51AC1"/>
    <w:rsid w:val="00C52106"/>
    <w:rsid w:val="00C52931"/>
    <w:rsid w:val="00C52F6C"/>
    <w:rsid w:val="00C53282"/>
    <w:rsid w:val="00C564E4"/>
    <w:rsid w:val="00C56BAD"/>
    <w:rsid w:val="00C6286E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5A3B"/>
    <w:rsid w:val="00C764D8"/>
    <w:rsid w:val="00C77622"/>
    <w:rsid w:val="00C779B3"/>
    <w:rsid w:val="00C8017F"/>
    <w:rsid w:val="00C80323"/>
    <w:rsid w:val="00C80815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4C0F"/>
    <w:rsid w:val="00C94E9F"/>
    <w:rsid w:val="00C9561E"/>
    <w:rsid w:val="00C95C67"/>
    <w:rsid w:val="00C96257"/>
    <w:rsid w:val="00C97F51"/>
    <w:rsid w:val="00CA02B0"/>
    <w:rsid w:val="00CA05BC"/>
    <w:rsid w:val="00CA0962"/>
    <w:rsid w:val="00CA1518"/>
    <w:rsid w:val="00CA186B"/>
    <w:rsid w:val="00CA2266"/>
    <w:rsid w:val="00CA39FF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E51"/>
    <w:rsid w:val="00CD69BD"/>
    <w:rsid w:val="00CD69C0"/>
    <w:rsid w:val="00CD6D14"/>
    <w:rsid w:val="00CD73AA"/>
    <w:rsid w:val="00CD73D4"/>
    <w:rsid w:val="00CD7A0B"/>
    <w:rsid w:val="00CD7A52"/>
    <w:rsid w:val="00CE0782"/>
    <w:rsid w:val="00CE1385"/>
    <w:rsid w:val="00CE7B84"/>
    <w:rsid w:val="00CF04A6"/>
    <w:rsid w:val="00CF179D"/>
    <w:rsid w:val="00CF2518"/>
    <w:rsid w:val="00CF25D8"/>
    <w:rsid w:val="00CF2A9E"/>
    <w:rsid w:val="00CF52DF"/>
    <w:rsid w:val="00CF64D3"/>
    <w:rsid w:val="00CF665F"/>
    <w:rsid w:val="00CF6BCC"/>
    <w:rsid w:val="00D00728"/>
    <w:rsid w:val="00D00CCB"/>
    <w:rsid w:val="00D00D3E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063C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2439"/>
    <w:rsid w:val="00D4287B"/>
    <w:rsid w:val="00D43FBC"/>
    <w:rsid w:val="00D4412A"/>
    <w:rsid w:val="00D4456A"/>
    <w:rsid w:val="00D44880"/>
    <w:rsid w:val="00D45112"/>
    <w:rsid w:val="00D45454"/>
    <w:rsid w:val="00D46A53"/>
    <w:rsid w:val="00D47FC2"/>
    <w:rsid w:val="00D50853"/>
    <w:rsid w:val="00D50A23"/>
    <w:rsid w:val="00D50AB5"/>
    <w:rsid w:val="00D5113F"/>
    <w:rsid w:val="00D51E6D"/>
    <w:rsid w:val="00D525EB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3C38"/>
    <w:rsid w:val="00D64BAE"/>
    <w:rsid w:val="00D64ED0"/>
    <w:rsid w:val="00D64FED"/>
    <w:rsid w:val="00D65288"/>
    <w:rsid w:val="00D65B29"/>
    <w:rsid w:val="00D66868"/>
    <w:rsid w:val="00D708A5"/>
    <w:rsid w:val="00D714C7"/>
    <w:rsid w:val="00D7375E"/>
    <w:rsid w:val="00D73C88"/>
    <w:rsid w:val="00D73CB3"/>
    <w:rsid w:val="00D73F35"/>
    <w:rsid w:val="00D74B70"/>
    <w:rsid w:val="00D7508E"/>
    <w:rsid w:val="00D750F1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4D74"/>
    <w:rsid w:val="00D95267"/>
    <w:rsid w:val="00D95CDB"/>
    <w:rsid w:val="00D9614F"/>
    <w:rsid w:val="00D9749C"/>
    <w:rsid w:val="00D97835"/>
    <w:rsid w:val="00D97B11"/>
    <w:rsid w:val="00DA11A2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5DC8"/>
    <w:rsid w:val="00DC024A"/>
    <w:rsid w:val="00DC2957"/>
    <w:rsid w:val="00DC2CCF"/>
    <w:rsid w:val="00DC3018"/>
    <w:rsid w:val="00DC39E4"/>
    <w:rsid w:val="00DC497E"/>
    <w:rsid w:val="00DC59A8"/>
    <w:rsid w:val="00DC5C84"/>
    <w:rsid w:val="00DC5FF7"/>
    <w:rsid w:val="00DC6070"/>
    <w:rsid w:val="00DC6EC3"/>
    <w:rsid w:val="00DC77DA"/>
    <w:rsid w:val="00DC7CFD"/>
    <w:rsid w:val="00DD05D4"/>
    <w:rsid w:val="00DD0E2C"/>
    <w:rsid w:val="00DD27B6"/>
    <w:rsid w:val="00DD3B99"/>
    <w:rsid w:val="00DD3D51"/>
    <w:rsid w:val="00DD47E7"/>
    <w:rsid w:val="00DD6599"/>
    <w:rsid w:val="00DD6805"/>
    <w:rsid w:val="00DD6E23"/>
    <w:rsid w:val="00DD7978"/>
    <w:rsid w:val="00DD7A1B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F01B7"/>
    <w:rsid w:val="00DF02F5"/>
    <w:rsid w:val="00DF0664"/>
    <w:rsid w:val="00DF0E61"/>
    <w:rsid w:val="00DF1B78"/>
    <w:rsid w:val="00DF2110"/>
    <w:rsid w:val="00DF2498"/>
    <w:rsid w:val="00DF364D"/>
    <w:rsid w:val="00DF5E01"/>
    <w:rsid w:val="00DF633E"/>
    <w:rsid w:val="00DF68EA"/>
    <w:rsid w:val="00DF7821"/>
    <w:rsid w:val="00E005D3"/>
    <w:rsid w:val="00E00E02"/>
    <w:rsid w:val="00E0171B"/>
    <w:rsid w:val="00E0270F"/>
    <w:rsid w:val="00E02A41"/>
    <w:rsid w:val="00E03A94"/>
    <w:rsid w:val="00E03AE5"/>
    <w:rsid w:val="00E03F17"/>
    <w:rsid w:val="00E04067"/>
    <w:rsid w:val="00E05257"/>
    <w:rsid w:val="00E05D4F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5C40"/>
    <w:rsid w:val="00E3634C"/>
    <w:rsid w:val="00E36E0B"/>
    <w:rsid w:val="00E40054"/>
    <w:rsid w:val="00E40980"/>
    <w:rsid w:val="00E40ACB"/>
    <w:rsid w:val="00E40BB7"/>
    <w:rsid w:val="00E41283"/>
    <w:rsid w:val="00E41B50"/>
    <w:rsid w:val="00E4222C"/>
    <w:rsid w:val="00E42A4B"/>
    <w:rsid w:val="00E42D0A"/>
    <w:rsid w:val="00E45114"/>
    <w:rsid w:val="00E453EC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688"/>
    <w:rsid w:val="00EA4E62"/>
    <w:rsid w:val="00EA5A74"/>
    <w:rsid w:val="00EA5E08"/>
    <w:rsid w:val="00EB1036"/>
    <w:rsid w:val="00EB20F3"/>
    <w:rsid w:val="00EB21DB"/>
    <w:rsid w:val="00EB25E6"/>
    <w:rsid w:val="00EB2D9F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5D1"/>
    <w:rsid w:val="00EC7512"/>
    <w:rsid w:val="00ED1F87"/>
    <w:rsid w:val="00ED26F7"/>
    <w:rsid w:val="00ED2CF6"/>
    <w:rsid w:val="00ED2F53"/>
    <w:rsid w:val="00ED40AC"/>
    <w:rsid w:val="00ED4B5A"/>
    <w:rsid w:val="00ED4B88"/>
    <w:rsid w:val="00ED6C23"/>
    <w:rsid w:val="00EE00C1"/>
    <w:rsid w:val="00EE01E6"/>
    <w:rsid w:val="00EE027A"/>
    <w:rsid w:val="00EE09D4"/>
    <w:rsid w:val="00EE2237"/>
    <w:rsid w:val="00EE30D6"/>
    <w:rsid w:val="00EE3592"/>
    <w:rsid w:val="00EE46F4"/>
    <w:rsid w:val="00EE51B4"/>
    <w:rsid w:val="00EE6090"/>
    <w:rsid w:val="00EE647E"/>
    <w:rsid w:val="00EE6F2B"/>
    <w:rsid w:val="00EE7C4C"/>
    <w:rsid w:val="00EF0431"/>
    <w:rsid w:val="00EF08DF"/>
    <w:rsid w:val="00EF0C4B"/>
    <w:rsid w:val="00EF244D"/>
    <w:rsid w:val="00EF2641"/>
    <w:rsid w:val="00EF33C8"/>
    <w:rsid w:val="00EF36BB"/>
    <w:rsid w:val="00EF5254"/>
    <w:rsid w:val="00EF54BB"/>
    <w:rsid w:val="00EF5DC5"/>
    <w:rsid w:val="00EF5F19"/>
    <w:rsid w:val="00EF64E6"/>
    <w:rsid w:val="00EF6AAB"/>
    <w:rsid w:val="00EF7159"/>
    <w:rsid w:val="00EF7214"/>
    <w:rsid w:val="00F0022D"/>
    <w:rsid w:val="00F00AA5"/>
    <w:rsid w:val="00F00BEE"/>
    <w:rsid w:val="00F01789"/>
    <w:rsid w:val="00F03A05"/>
    <w:rsid w:val="00F03AC0"/>
    <w:rsid w:val="00F04A51"/>
    <w:rsid w:val="00F0590F"/>
    <w:rsid w:val="00F05922"/>
    <w:rsid w:val="00F05F0C"/>
    <w:rsid w:val="00F070A4"/>
    <w:rsid w:val="00F10080"/>
    <w:rsid w:val="00F108DA"/>
    <w:rsid w:val="00F10B8F"/>
    <w:rsid w:val="00F11F0A"/>
    <w:rsid w:val="00F120F3"/>
    <w:rsid w:val="00F12481"/>
    <w:rsid w:val="00F1286C"/>
    <w:rsid w:val="00F14E86"/>
    <w:rsid w:val="00F16553"/>
    <w:rsid w:val="00F1681D"/>
    <w:rsid w:val="00F17429"/>
    <w:rsid w:val="00F176A4"/>
    <w:rsid w:val="00F200B0"/>
    <w:rsid w:val="00F20E77"/>
    <w:rsid w:val="00F211AE"/>
    <w:rsid w:val="00F214C3"/>
    <w:rsid w:val="00F21809"/>
    <w:rsid w:val="00F23431"/>
    <w:rsid w:val="00F23BEF"/>
    <w:rsid w:val="00F23CFB"/>
    <w:rsid w:val="00F24A2C"/>
    <w:rsid w:val="00F25AE1"/>
    <w:rsid w:val="00F30331"/>
    <w:rsid w:val="00F32255"/>
    <w:rsid w:val="00F3310C"/>
    <w:rsid w:val="00F33D41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3A22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608A"/>
    <w:rsid w:val="00F56092"/>
    <w:rsid w:val="00F565E6"/>
    <w:rsid w:val="00F5689D"/>
    <w:rsid w:val="00F56DCF"/>
    <w:rsid w:val="00F6066C"/>
    <w:rsid w:val="00F60C68"/>
    <w:rsid w:val="00F60CE0"/>
    <w:rsid w:val="00F61B8A"/>
    <w:rsid w:val="00F626DD"/>
    <w:rsid w:val="00F6424A"/>
    <w:rsid w:val="00F64F5D"/>
    <w:rsid w:val="00F64FB4"/>
    <w:rsid w:val="00F6502A"/>
    <w:rsid w:val="00F66587"/>
    <w:rsid w:val="00F70075"/>
    <w:rsid w:val="00F72BC7"/>
    <w:rsid w:val="00F737AA"/>
    <w:rsid w:val="00F73CC5"/>
    <w:rsid w:val="00F74192"/>
    <w:rsid w:val="00F74FF1"/>
    <w:rsid w:val="00F75A51"/>
    <w:rsid w:val="00F762B2"/>
    <w:rsid w:val="00F76724"/>
    <w:rsid w:val="00F76D88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C1C"/>
    <w:rsid w:val="00F843B9"/>
    <w:rsid w:val="00F8578D"/>
    <w:rsid w:val="00F8652E"/>
    <w:rsid w:val="00F8687B"/>
    <w:rsid w:val="00F869DF"/>
    <w:rsid w:val="00F86DB0"/>
    <w:rsid w:val="00F86E61"/>
    <w:rsid w:val="00F90CE4"/>
    <w:rsid w:val="00F9109C"/>
    <w:rsid w:val="00F910F0"/>
    <w:rsid w:val="00F9149B"/>
    <w:rsid w:val="00F930BB"/>
    <w:rsid w:val="00F93C6D"/>
    <w:rsid w:val="00F94A01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87C"/>
    <w:rsid w:val="00FA2F84"/>
    <w:rsid w:val="00FA305C"/>
    <w:rsid w:val="00FA3924"/>
    <w:rsid w:val="00FA4581"/>
    <w:rsid w:val="00FA57D5"/>
    <w:rsid w:val="00FA5F82"/>
    <w:rsid w:val="00FA6C48"/>
    <w:rsid w:val="00FB055E"/>
    <w:rsid w:val="00FB0DEF"/>
    <w:rsid w:val="00FB2303"/>
    <w:rsid w:val="00FB28A1"/>
    <w:rsid w:val="00FB2B46"/>
    <w:rsid w:val="00FB3C24"/>
    <w:rsid w:val="00FB486D"/>
    <w:rsid w:val="00FB5497"/>
    <w:rsid w:val="00FB69D0"/>
    <w:rsid w:val="00FB6F5E"/>
    <w:rsid w:val="00FB7624"/>
    <w:rsid w:val="00FC0010"/>
    <w:rsid w:val="00FC0903"/>
    <w:rsid w:val="00FC1000"/>
    <w:rsid w:val="00FC2573"/>
    <w:rsid w:val="00FC27EA"/>
    <w:rsid w:val="00FC37FE"/>
    <w:rsid w:val="00FC3A9F"/>
    <w:rsid w:val="00FC5BAC"/>
    <w:rsid w:val="00FC5EC0"/>
    <w:rsid w:val="00FC63C7"/>
    <w:rsid w:val="00FC6C16"/>
    <w:rsid w:val="00FC737D"/>
    <w:rsid w:val="00FC7AC8"/>
    <w:rsid w:val="00FC7AFD"/>
    <w:rsid w:val="00FC7FA6"/>
    <w:rsid w:val="00FD279F"/>
    <w:rsid w:val="00FD289F"/>
    <w:rsid w:val="00FD3A1B"/>
    <w:rsid w:val="00FD3DC9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4AE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C362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6FA8"/>
    <w:pPr>
      <w:ind w:left="440"/>
    </w:p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3EB9-6A3F-4CDE-8A61-4B0E527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61</Pages>
  <Words>37338</Words>
  <Characters>212831</Characters>
  <Application>Microsoft Office Word</Application>
  <DocSecurity>0</DocSecurity>
  <Lines>17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70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42</cp:revision>
  <cp:lastPrinted>2022-08-18T09:24:00Z</cp:lastPrinted>
  <dcterms:created xsi:type="dcterms:W3CDTF">2021-02-07T02:23:00Z</dcterms:created>
  <dcterms:modified xsi:type="dcterms:W3CDTF">2024-10-23T02:57:00Z</dcterms:modified>
</cp:coreProperties>
</file>